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EEB2" w14:textId="7F2F8F52" w:rsidR="00F53B7E" w:rsidRPr="007362BF" w:rsidRDefault="00D95B7F" w:rsidP="00D65EC4">
      <w:pPr>
        <w:ind w:right="-1080"/>
        <w:jc w:val="center"/>
        <w:rPr>
          <w:rFonts w:ascii="Arial" w:hAnsi="Arial" w:cs="Arial"/>
          <w:b/>
          <w:bCs/>
          <w:color w:val="007DB4"/>
          <w:sz w:val="26"/>
          <w:szCs w:val="26"/>
        </w:rPr>
      </w:pPr>
      <w:r w:rsidRPr="007362BF">
        <w:rPr>
          <w:rFonts w:ascii="Arial" w:hAnsi="Arial" w:cs="Arial"/>
          <w:b/>
          <w:bCs/>
          <w:color w:val="007DB4"/>
          <w:sz w:val="26"/>
          <w:szCs w:val="26"/>
        </w:rPr>
        <w:t>DELIVERING FOR NUTRITION IN SOUTH ASIA 202</w:t>
      </w:r>
      <w:r w:rsidR="00011A36">
        <w:rPr>
          <w:rFonts w:ascii="Arial" w:hAnsi="Arial" w:cs="Arial"/>
          <w:b/>
          <w:bCs/>
          <w:color w:val="007DB4"/>
          <w:sz w:val="26"/>
          <w:szCs w:val="26"/>
        </w:rPr>
        <w:t>2</w:t>
      </w:r>
      <w:r w:rsidRPr="007362BF">
        <w:rPr>
          <w:rFonts w:ascii="Arial" w:hAnsi="Arial" w:cs="Arial"/>
          <w:b/>
          <w:bCs/>
          <w:color w:val="007DB4"/>
          <w:sz w:val="26"/>
          <w:szCs w:val="26"/>
        </w:rPr>
        <w:t xml:space="preserve">: </w:t>
      </w:r>
    </w:p>
    <w:p w14:paraId="3FC9D0AC" w14:textId="77777777" w:rsidR="009246E7" w:rsidRPr="007362BF" w:rsidRDefault="008D34E2" w:rsidP="00D65EC4">
      <w:pPr>
        <w:ind w:right="-1080"/>
        <w:jc w:val="center"/>
        <w:rPr>
          <w:rFonts w:ascii="Arial" w:hAnsi="Arial" w:cs="Arial"/>
          <w:b/>
          <w:bCs/>
          <w:color w:val="007DB4"/>
          <w:sz w:val="26"/>
          <w:szCs w:val="26"/>
        </w:rPr>
      </w:pPr>
      <w:r w:rsidRPr="007362BF">
        <w:rPr>
          <w:rFonts w:ascii="Arial" w:hAnsi="Arial" w:cs="Arial"/>
          <w:b/>
          <w:bCs/>
          <w:color w:val="007DB4"/>
          <w:sz w:val="26"/>
          <w:szCs w:val="26"/>
        </w:rPr>
        <w:t>Implementation Experience</w:t>
      </w:r>
      <w:r w:rsidR="00B26D48" w:rsidRPr="007362BF">
        <w:rPr>
          <w:rFonts w:ascii="Arial" w:hAnsi="Arial" w:cs="Arial"/>
          <w:b/>
          <w:bCs/>
          <w:color w:val="007DB4"/>
          <w:sz w:val="26"/>
          <w:szCs w:val="26"/>
        </w:rPr>
        <w:t xml:space="preserve"> Abstract </w:t>
      </w:r>
      <w:r w:rsidRPr="007362BF">
        <w:rPr>
          <w:rFonts w:ascii="Arial" w:hAnsi="Arial" w:cs="Arial"/>
          <w:b/>
          <w:bCs/>
          <w:color w:val="007DB4"/>
          <w:sz w:val="26"/>
          <w:szCs w:val="26"/>
        </w:rPr>
        <w:t>Form</w:t>
      </w:r>
    </w:p>
    <w:p w14:paraId="3C571E31" w14:textId="77777777" w:rsidR="009246E7" w:rsidRPr="007362BF" w:rsidRDefault="009246E7" w:rsidP="009246E7">
      <w:pPr>
        <w:jc w:val="center"/>
        <w:rPr>
          <w:rFonts w:ascii="Arial" w:hAnsi="Arial" w:cs="Arial"/>
          <w:b/>
          <w:bCs/>
          <w:sz w:val="15"/>
          <w:szCs w:val="15"/>
        </w:rPr>
      </w:pPr>
    </w:p>
    <w:p w14:paraId="752E111E" w14:textId="77777777" w:rsidR="009246E7" w:rsidRPr="00223FF9" w:rsidRDefault="009246E7" w:rsidP="00D65EC4">
      <w:pPr>
        <w:shd w:val="clear" w:color="auto" w:fill="007DB4"/>
        <w:ind w:right="-1080"/>
        <w:rPr>
          <w:rFonts w:ascii="Arial" w:hAnsi="Arial" w:cs="Arial"/>
          <w:b/>
          <w:bCs/>
          <w:color w:val="FFFFFF"/>
          <w:sz w:val="22"/>
          <w:szCs w:val="22"/>
        </w:rPr>
      </w:pPr>
      <w:r w:rsidRPr="00223FF9">
        <w:rPr>
          <w:rFonts w:ascii="Arial" w:hAnsi="Arial" w:cs="Arial"/>
          <w:b/>
          <w:bCs/>
          <w:color w:val="FFFFFF"/>
          <w:sz w:val="22"/>
          <w:szCs w:val="22"/>
        </w:rPr>
        <w:t>SUBMISSION GUIDELINES</w:t>
      </w:r>
    </w:p>
    <w:p w14:paraId="0353AB81" w14:textId="77777777" w:rsidR="00D65EC4" w:rsidRPr="007362BF" w:rsidRDefault="00D65EC4" w:rsidP="00D65EC4">
      <w:pPr>
        <w:pStyle w:val="BodyText"/>
        <w:spacing w:after="0"/>
        <w:ind w:right="-1170"/>
        <w:contextualSpacing/>
        <w:rPr>
          <w:rFonts w:cs="Arial"/>
          <w:sz w:val="15"/>
          <w:szCs w:val="15"/>
        </w:rPr>
      </w:pPr>
    </w:p>
    <w:p w14:paraId="3BE7343A" w14:textId="4027FF61" w:rsidR="00D5727C" w:rsidRPr="008A5AA6" w:rsidRDefault="00D5727C" w:rsidP="00D5727C">
      <w:pPr>
        <w:pStyle w:val="BodyText"/>
        <w:numPr>
          <w:ilvl w:val="0"/>
          <w:numId w:val="7"/>
        </w:numPr>
        <w:spacing w:after="0"/>
        <w:ind w:right="-1170"/>
        <w:contextualSpacing/>
        <w:rPr>
          <w:rFonts w:eastAsia="Calibri" w:cs="Arial"/>
          <w:sz w:val="21"/>
          <w:szCs w:val="21"/>
          <w:lang w:val="en-US" w:eastAsia="en-US"/>
        </w:rPr>
      </w:pPr>
      <w:r w:rsidRPr="008A5AA6">
        <w:rPr>
          <w:rFonts w:eastAsia="Calibri" w:cs="Arial"/>
          <w:sz w:val="21"/>
          <w:szCs w:val="21"/>
          <w:lang w:val="en-US" w:eastAsia="en-US"/>
        </w:rPr>
        <w:t xml:space="preserve">Please review the conference concept note and abstract submission guidance on the </w:t>
      </w:r>
      <w:hyperlink r:id="rId8" w:history="1">
        <w:r w:rsidR="00011A36" w:rsidRPr="008A5AA6">
          <w:rPr>
            <w:rStyle w:val="Hyperlink"/>
            <w:rFonts w:eastAsia="Calibri" w:cs="Arial"/>
            <w:sz w:val="21"/>
            <w:szCs w:val="21"/>
            <w:lang w:val="en-US" w:eastAsia="en-US"/>
          </w:rPr>
          <w:t>Delivering for Nutrition 2022 website</w:t>
        </w:r>
      </w:hyperlink>
      <w:r w:rsidRPr="008A5AA6">
        <w:rPr>
          <w:rFonts w:eastAsia="Calibri" w:cs="Arial"/>
          <w:sz w:val="21"/>
          <w:szCs w:val="21"/>
          <w:lang w:val="en-US" w:eastAsia="en-US"/>
        </w:rPr>
        <w:t xml:space="preserve"> to guide the development of your abstract. </w:t>
      </w:r>
    </w:p>
    <w:p w14:paraId="2FCB7009" w14:textId="77777777" w:rsidR="00E43984" w:rsidRPr="005721F5" w:rsidRDefault="00E43984" w:rsidP="00E43984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completing this form, please follow the below instructions to</w:t>
      </w:r>
      <w:r w:rsidRPr="005721F5">
        <w:rPr>
          <w:rFonts w:ascii="Arial" w:hAnsi="Arial" w:cs="Arial"/>
          <w:sz w:val="22"/>
          <w:szCs w:val="22"/>
        </w:rPr>
        <w:t xml:space="preserve"> submit your abstract:</w:t>
      </w:r>
    </w:p>
    <w:p w14:paraId="2A95E762" w14:textId="52277F47" w:rsidR="00D333E2" w:rsidRPr="00A6094E" w:rsidRDefault="00D333E2" w:rsidP="00D333E2">
      <w:pPr>
        <w:pStyle w:val="ListParagraph"/>
        <w:numPr>
          <w:ilvl w:val="1"/>
          <w:numId w:val="7"/>
        </w:numPr>
        <w:spacing w:line="276" w:lineRule="auto"/>
        <w:rPr>
          <w:rFonts w:ascii="Arial" w:hAnsi="Arial" w:cs="Arial"/>
          <w:sz w:val="21"/>
          <w:szCs w:val="21"/>
        </w:rPr>
      </w:pPr>
      <w:r w:rsidRPr="00A6094E">
        <w:rPr>
          <w:rFonts w:ascii="Arial" w:hAnsi="Arial" w:cs="Arial"/>
          <w:sz w:val="21"/>
          <w:szCs w:val="21"/>
        </w:rPr>
        <w:t>Select ‘Save As’ and select PDF as the file format to convert this file into a PDF. Rename</w:t>
      </w:r>
      <w:r>
        <w:rPr>
          <w:rFonts w:ascii="Arial" w:hAnsi="Arial" w:cs="Arial"/>
          <w:sz w:val="21"/>
          <w:szCs w:val="21"/>
        </w:rPr>
        <w:t xml:space="preserve"> </w:t>
      </w:r>
      <w:r w:rsidR="00D063C3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>file</w:t>
      </w:r>
      <w:r w:rsidR="00D063C3">
        <w:rPr>
          <w:rFonts w:ascii="Arial" w:hAnsi="Arial" w:cs="Arial"/>
          <w:sz w:val="21"/>
          <w:szCs w:val="21"/>
        </w:rPr>
        <w:t xml:space="preserve"> using the following convention:</w:t>
      </w:r>
      <w:r w:rsidRPr="00A6094E">
        <w:rPr>
          <w:rFonts w:ascii="Arial" w:hAnsi="Arial" w:cs="Arial"/>
          <w:sz w:val="21"/>
          <w:szCs w:val="21"/>
        </w:rPr>
        <w:t xml:space="preserve"> “</w:t>
      </w:r>
      <w:r w:rsidR="00D063C3">
        <w:rPr>
          <w:rFonts w:ascii="Arial" w:hAnsi="Arial" w:cs="Arial"/>
          <w:sz w:val="21"/>
          <w:szCs w:val="21"/>
        </w:rPr>
        <w:t>First Name-Last Name</w:t>
      </w:r>
      <w:r w:rsidRPr="00A6094E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Implementation</w:t>
      </w:r>
      <w:r w:rsidRPr="00A6094E">
        <w:rPr>
          <w:rFonts w:ascii="Arial" w:hAnsi="Arial" w:cs="Arial"/>
          <w:sz w:val="21"/>
          <w:szCs w:val="21"/>
        </w:rPr>
        <w:t xml:space="preserve"> Abstract”</w:t>
      </w:r>
    </w:p>
    <w:p w14:paraId="53DA5379" w14:textId="05B537C0" w:rsidR="00D5727C" w:rsidRPr="002F15E6" w:rsidRDefault="00D5727C" w:rsidP="00D5727C">
      <w:pPr>
        <w:pStyle w:val="ListParagraph"/>
        <w:numPr>
          <w:ilvl w:val="1"/>
          <w:numId w:val="7"/>
        </w:numPr>
        <w:spacing w:line="276" w:lineRule="auto"/>
        <w:rPr>
          <w:rFonts w:ascii="Arial" w:hAnsi="Arial" w:cs="Arial"/>
          <w:sz w:val="21"/>
          <w:szCs w:val="21"/>
        </w:rPr>
      </w:pPr>
      <w:r w:rsidRPr="002F15E6">
        <w:rPr>
          <w:rFonts w:ascii="Arial" w:hAnsi="Arial" w:cs="Arial"/>
          <w:sz w:val="21"/>
          <w:szCs w:val="21"/>
        </w:rPr>
        <w:t xml:space="preserve">Upload the PDF to this </w:t>
      </w:r>
      <w:hyperlink r:id="rId9" w:history="1">
        <w:r w:rsidR="00011A36" w:rsidRPr="00CA2D6B">
          <w:rPr>
            <w:rStyle w:val="Hyperlink"/>
          </w:rPr>
          <w:t>Dropbox link</w:t>
        </w:r>
      </w:hyperlink>
      <w:r w:rsidR="00011A36" w:rsidRPr="005449C6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 xml:space="preserve"> </w:t>
      </w:r>
    </w:p>
    <w:p w14:paraId="79C11D9F" w14:textId="77777777" w:rsidR="00E43984" w:rsidRPr="00D333E2" w:rsidRDefault="00E43984" w:rsidP="00D5727C">
      <w:pPr>
        <w:pStyle w:val="ListParagraph"/>
        <w:numPr>
          <w:ilvl w:val="0"/>
          <w:numId w:val="7"/>
        </w:numPr>
        <w:spacing w:line="276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5721F5">
        <w:rPr>
          <w:rFonts w:ascii="Arial" w:hAnsi="Arial" w:cs="Arial"/>
          <w:sz w:val="22"/>
          <w:szCs w:val="22"/>
        </w:rPr>
        <w:t xml:space="preserve">For any questions, please contact </w:t>
      </w:r>
      <w:hyperlink r:id="rId10" w:history="1">
        <w:r w:rsidRPr="005721F5">
          <w:rPr>
            <w:rStyle w:val="Hyperlink"/>
            <w:rFonts w:ascii="Arial" w:hAnsi="Arial" w:cs="Arial"/>
            <w:sz w:val="22"/>
            <w:szCs w:val="22"/>
          </w:rPr>
          <w:t>ifpri-d4n-conf@cgiar.org</w:t>
        </w:r>
      </w:hyperlink>
    </w:p>
    <w:p w14:paraId="009A66B5" w14:textId="48777C4C" w:rsidR="00E43984" w:rsidRPr="005721F5" w:rsidRDefault="00E43984" w:rsidP="00E43984">
      <w:pPr>
        <w:pStyle w:val="BodyText"/>
        <w:numPr>
          <w:ilvl w:val="0"/>
          <w:numId w:val="7"/>
        </w:numPr>
        <w:spacing w:after="0"/>
        <w:ind w:right="-1170"/>
        <w:contextualSpacing/>
        <w:rPr>
          <w:rFonts w:cs="Arial"/>
          <w:sz w:val="22"/>
          <w:szCs w:val="22"/>
        </w:rPr>
      </w:pPr>
      <w:r w:rsidRPr="005721F5">
        <w:rPr>
          <w:rFonts w:cs="Arial"/>
          <w:b/>
          <w:bCs/>
          <w:sz w:val="22"/>
          <w:szCs w:val="22"/>
        </w:rPr>
        <w:t xml:space="preserve">Deadline: </w:t>
      </w:r>
      <w:r w:rsidR="00011A36">
        <w:rPr>
          <w:rFonts w:cs="Arial"/>
          <w:sz w:val="21"/>
          <w:szCs w:val="21"/>
        </w:rPr>
        <w:t>Thursday</w:t>
      </w:r>
      <w:r w:rsidR="00D333E2" w:rsidRPr="00A6094E">
        <w:rPr>
          <w:rFonts w:cs="Arial"/>
          <w:sz w:val="21"/>
          <w:szCs w:val="21"/>
        </w:rPr>
        <w:t>,</w:t>
      </w:r>
      <w:r w:rsidR="00D333E2" w:rsidRPr="00A6094E">
        <w:rPr>
          <w:rFonts w:cs="Arial"/>
          <w:b/>
          <w:bCs/>
          <w:sz w:val="21"/>
          <w:szCs w:val="21"/>
        </w:rPr>
        <w:t xml:space="preserve"> </w:t>
      </w:r>
      <w:r w:rsidR="00011A36">
        <w:rPr>
          <w:rFonts w:cs="Arial"/>
          <w:bCs/>
          <w:sz w:val="21"/>
          <w:szCs w:val="21"/>
        </w:rPr>
        <w:t>September</w:t>
      </w:r>
      <w:r w:rsidR="00011A36" w:rsidRPr="00A6094E">
        <w:rPr>
          <w:rFonts w:cs="Arial"/>
          <w:bCs/>
          <w:sz w:val="21"/>
          <w:szCs w:val="21"/>
        </w:rPr>
        <w:t xml:space="preserve"> </w:t>
      </w:r>
      <w:r w:rsidR="00011A36">
        <w:rPr>
          <w:rFonts w:cs="Arial"/>
          <w:bCs/>
          <w:sz w:val="21"/>
          <w:szCs w:val="21"/>
        </w:rPr>
        <w:t>1</w:t>
      </w:r>
      <w:r w:rsidR="008E5046">
        <w:rPr>
          <w:rFonts w:cs="Arial"/>
          <w:bCs/>
          <w:sz w:val="21"/>
          <w:szCs w:val="21"/>
        </w:rPr>
        <w:t>0</w:t>
      </w:r>
      <w:r w:rsidR="00D333E2" w:rsidRPr="00A6094E">
        <w:rPr>
          <w:rFonts w:cs="Arial"/>
          <w:bCs/>
          <w:sz w:val="21"/>
          <w:szCs w:val="21"/>
        </w:rPr>
        <w:t xml:space="preserve">, </w:t>
      </w:r>
      <w:proofErr w:type="gramStart"/>
      <w:r w:rsidR="00D333E2" w:rsidRPr="00A6094E">
        <w:rPr>
          <w:rFonts w:cs="Arial"/>
          <w:bCs/>
          <w:sz w:val="21"/>
          <w:szCs w:val="21"/>
        </w:rPr>
        <w:t>202</w:t>
      </w:r>
      <w:r w:rsidR="00011A36">
        <w:rPr>
          <w:rFonts w:cs="Arial"/>
          <w:bCs/>
          <w:sz w:val="21"/>
          <w:szCs w:val="21"/>
        </w:rPr>
        <w:t>2</w:t>
      </w:r>
      <w:proofErr w:type="gramEnd"/>
      <w:r w:rsidR="00D333E2" w:rsidRPr="00A6094E">
        <w:rPr>
          <w:rFonts w:cs="Arial"/>
          <w:bCs/>
          <w:sz w:val="21"/>
          <w:szCs w:val="21"/>
        </w:rPr>
        <w:t xml:space="preserve"> </w:t>
      </w:r>
      <w:r w:rsidRPr="005721F5">
        <w:rPr>
          <w:rFonts w:cs="Arial"/>
          <w:bCs/>
          <w:sz w:val="22"/>
          <w:szCs w:val="22"/>
        </w:rPr>
        <w:t>at</w:t>
      </w:r>
      <w:r w:rsidR="00055A5E">
        <w:rPr>
          <w:rFonts w:cs="Arial"/>
          <w:bCs/>
          <w:sz w:val="22"/>
          <w:szCs w:val="22"/>
        </w:rPr>
        <w:t xml:space="preserve"> </w:t>
      </w:r>
      <w:r w:rsidR="00386A3B" w:rsidRPr="00386A3B">
        <w:rPr>
          <w:rFonts w:cs="Arial"/>
          <w:bCs/>
          <w:sz w:val="22"/>
          <w:szCs w:val="22"/>
        </w:rPr>
        <w:t xml:space="preserve">23:59 </w:t>
      </w:r>
      <w:r w:rsidR="00386A3B">
        <w:rPr>
          <w:rFonts w:cs="Arial"/>
          <w:bCs/>
          <w:sz w:val="22"/>
          <w:szCs w:val="22"/>
        </w:rPr>
        <w:t>Greenwich Mean Time (</w:t>
      </w:r>
      <w:r w:rsidR="00386A3B" w:rsidRPr="00386A3B">
        <w:rPr>
          <w:rFonts w:cs="Arial"/>
          <w:bCs/>
          <w:sz w:val="22"/>
          <w:szCs w:val="22"/>
        </w:rPr>
        <w:t>GMT</w:t>
      </w:r>
      <w:r w:rsidR="00386A3B">
        <w:rPr>
          <w:rFonts w:cs="Arial"/>
          <w:bCs/>
          <w:sz w:val="22"/>
          <w:szCs w:val="22"/>
        </w:rPr>
        <w:t>)</w:t>
      </w:r>
      <w:r w:rsidRPr="005721F5">
        <w:rPr>
          <w:rFonts w:cs="Arial"/>
          <w:bCs/>
          <w:sz w:val="22"/>
          <w:szCs w:val="22"/>
        </w:rPr>
        <w:t xml:space="preserve">. </w:t>
      </w:r>
    </w:p>
    <w:p w14:paraId="3E62F0AA" w14:textId="77777777" w:rsidR="00D95B7F" w:rsidRPr="00BB185F" w:rsidRDefault="00D95B7F" w:rsidP="00D95B7F">
      <w:pPr>
        <w:rPr>
          <w:rFonts w:ascii="Arial" w:hAnsi="Arial" w:cs="Arial"/>
          <w:sz w:val="20"/>
          <w:szCs w:val="20"/>
        </w:rPr>
      </w:pPr>
    </w:p>
    <w:p w14:paraId="74B78B76" w14:textId="77777777" w:rsidR="00D95B7F" w:rsidRPr="00223FF9" w:rsidRDefault="00D95B7F" w:rsidP="00D65EC4">
      <w:pPr>
        <w:shd w:val="clear" w:color="auto" w:fill="007DB4"/>
        <w:ind w:right="-990"/>
        <w:rPr>
          <w:rFonts w:ascii="Arial" w:hAnsi="Arial" w:cs="Arial"/>
          <w:b/>
          <w:bCs/>
          <w:color w:val="FFFFFF"/>
          <w:sz w:val="22"/>
          <w:szCs w:val="22"/>
        </w:rPr>
      </w:pPr>
      <w:r w:rsidRPr="00223FF9">
        <w:rPr>
          <w:rFonts w:ascii="Arial" w:hAnsi="Arial" w:cs="Arial"/>
          <w:b/>
          <w:bCs/>
          <w:color w:val="FFFFFF"/>
          <w:sz w:val="22"/>
          <w:szCs w:val="22"/>
        </w:rPr>
        <w:t>CONTACT INFORMATION</w:t>
      </w:r>
    </w:p>
    <w:p w14:paraId="406E3424" w14:textId="77777777" w:rsidR="00CD2C7E" w:rsidRPr="007362BF" w:rsidRDefault="00CD2C7E">
      <w:pPr>
        <w:rPr>
          <w:rFonts w:ascii="Arial" w:hAnsi="Arial" w:cs="Arial"/>
          <w:sz w:val="15"/>
          <w:szCs w:val="15"/>
        </w:rPr>
      </w:pPr>
    </w:p>
    <w:p w14:paraId="5ED30FBC" w14:textId="77777777" w:rsidR="00817E5B" w:rsidRPr="00BB185F" w:rsidRDefault="00817E5B">
      <w:pPr>
        <w:rPr>
          <w:rFonts w:ascii="Arial" w:hAnsi="Arial" w:cs="Arial"/>
          <w:b/>
          <w:bCs/>
          <w:sz w:val="22"/>
          <w:szCs w:val="22"/>
        </w:rPr>
      </w:pPr>
      <w:r w:rsidRPr="00BB185F">
        <w:rPr>
          <w:rFonts w:ascii="Arial" w:hAnsi="Arial" w:cs="Arial"/>
          <w:b/>
          <w:bCs/>
          <w:sz w:val="22"/>
          <w:szCs w:val="22"/>
        </w:rPr>
        <w:t>Provide submitter information:</w:t>
      </w:r>
    </w:p>
    <w:tbl>
      <w:tblPr>
        <w:tblW w:w="10350" w:type="dxa"/>
        <w:tblBorders>
          <w:top w:val="single" w:sz="12" w:space="0" w:color="BFBFBF"/>
          <w:bottom w:val="single" w:sz="12" w:space="0" w:color="BFBFBF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62"/>
        <w:gridCol w:w="1882"/>
        <w:gridCol w:w="1438"/>
        <w:gridCol w:w="1822"/>
        <w:gridCol w:w="149"/>
        <w:gridCol w:w="617"/>
        <w:gridCol w:w="929"/>
        <w:gridCol w:w="128"/>
        <w:gridCol w:w="792"/>
        <w:gridCol w:w="1031"/>
      </w:tblGrid>
      <w:tr w:rsidR="00BA2DCE" w:rsidRPr="00223FF9" w14:paraId="39420EE9" w14:textId="77777777" w:rsidTr="00223FF9">
        <w:trPr>
          <w:trHeight w:val="547"/>
        </w:trPr>
        <w:tc>
          <w:tcPr>
            <w:tcW w:w="1562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620F8426" w14:textId="77777777" w:rsidR="001428E5" w:rsidRPr="00223FF9" w:rsidRDefault="001428E5" w:rsidP="00223FF9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First name:</w:t>
            </w:r>
          </w:p>
        </w:tc>
        <w:tc>
          <w:tcPr>
            <w:tcW w:w="1882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084D9261" w14:textId="666BFCC4" w:rsidR="001428E5" w:rsidRPr="00223FF9" w:rsidRDefault="00055A5E" w:rsidP="00223FF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428E5"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428E5"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8444DD">
              <w:rPr>
                <w:rFonts w:ascii="Arial" w:hAnsi="Arial" w:cs="Arial"/>
                <w:sz w:val="21"/>
                <w:szCs w:val="21"/>
              </w:rPr>
            </w:r>
            <w:r w:rsidR="008444D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428E5"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38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2F54E49" w14:textId="77777777" w:rsidR="001428E5" w:rsidRPr="00223FF9" w:rsidRDefault="001428E5" w:rsidP="00223FF9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Last name:</w:t>
            </w:r>
          </w:p>
        </w:tc>
        <w:tc>
          <w:tcPr>
            <w:tcW w:w="1971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37C8FF17" w14:textId="77777777" w:rsidR="001428E5" w:rsidRPr="00223FF9" w:rsidRDefault="001428E5" w:rsidP="008E6B70">
            <w:pPr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34EEF484" w14:textId="77777777" w:rsidR="001428E5" w:rsidRPr="00223FF9" w:rsidRDefault="001428E5" w:rsidP="008E6B7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Title</w:t>
            </w:r>
          </w:p>
          <w:p w14:paraId="4E2739A7" w14:textId="77777777" w:rsidR="001428E5" w:rsidRPr="00223FF9" w:rsidRDefault="001428E5" w:rsidP="008E6B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3FF9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223FF9">
              <w:rPr>
                <w:rFonts w:ascii="Arial" w:hAnsi="Arial" w:cs="Arial"/>
                <w:i/>
                <w:iCs/>
                <w:sz w:val="20"/>
                <w:szCs w:val="20"/>
              </w:rPr>
              <w:t>select</w:t>
            </w:r>
            <w:proofErr w:type="gramEnd"/>
            <w:r w:rsidRPr="00223F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ne)</w:t>
            </w:r>
            <w:r w:rsidRPr="00223F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20" w:type="dxa"/>
            <w:gridSpan w:val="2"/>
            <w:tcBorders>
              <w:top w:val="single" w:sz="12" w:space="0" w:color="BFBFBF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1DBA35E" w14:textId="77777777" w:rsidR="001428E5" w:rsidRPr="00223FF9" w:rsidRDefault="001428E5" w:rsidP="00223FF9">
            <w:pPr>
              <w:spacing w:before="20" w:after="20" w:line="276" w:lineRule="auto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eastAsia="MS Gothic" w:hAnsi="Arial" w:cs="Arial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Pr="00223FF9">
              <w:rPr>
                <w:rFonts w:ascii="Arial" w:eastAsia="MS Gothic" w:hAnsi="Arial" w:cs="Arial"/>
                <w:sz w:val="21"/>
                <w:szCs w:val="21"/>
              </w:rPr>
              <w:instrText xml:space="preserve"> FORMCHECKBOX </w:instrText>
            </w:r>
            <w:r w:rsidR="008444DD">
              <w:rPr>
                <w:rFonts w:ascii="Arial" w:eastAsia="MS Gothic" w:hAnsi="Arial" w:cs="Arial"/>
                <w:sz w:val="21"/>
                <w:szCs w:val="21"/>
              </w:rPr>
            </w:r>
            <w:r w:rsidR="008444DD">
              <w:rPr>
                <w:rFonts w:ascii="Arial" w:eastAsia="MS Gothic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eastAsia="MS Gothic" w:hAnsi="Arial" w:cs="Arial"/>
                <w:sz w:val="21"/>
                <w:szCs w:val="21"/>
              </w:rPr>
              <w:fldChar w:fldCharType="end"/>
            </w:r>
            <w:bookmarkEnd w:id="0"/>
            <w:r w:rsidRPr="00223FF9">
              <w:rPr>
                <w:rFonts w:ascii="Arial" w:eastAsia="MS Gothic" w:hAnsi="Arial" w:cs="Arial"/>
                <w:sz w:val="21"/>
                <w:szCs w:val="21"/>
              </w:rPr>
              <w:t xml:space="preserve"> </w:t>
            </w:r>
            <w:r w:rsidRPr="00223FF9">
              <w:rPr>
                <w:rFonts w:ascii="Arial" w:hAnsi="Arial" w:cs="Arial"/>
                <w:sz w:val="21"/>
                <w:szCs w:val="21"/>
              </w:rPr>
              <w:t>Mr.</w:t>
            </w:r>
          </w:p>
          <w:p w14:paraId="721735F8" w14:textId="77777777" w:rsidR="001428E5" w:rsidRPr="00223FF9" w:rsidRDefault="001428E5" w:rsidP="00223FF9">
            <w:pPr>
              <w:spacing w:before="20" w:after="20" w:line="276" w:lineRule="auto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eastAsia="MS Gothic" w:hAnsi="Arial" w:cs="Arial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223FF9">
              <w:rPr>
                <w:rFonts w:ascii="Arial" w:eastAsia="MS Gothic" w:hAnsi="Arial" w:cs="Arial"/>
                <w:sz w:val="21"/>
                <w:szCs w:val="21"/>
              </w:rPr>
              <w:instrText xml:space="preserve"> FORMCHECKBOX </w:instrText>
            </w:r>
            <w:r w:rsidR="008444DD">
              <w:rPr>
                <w:rFonts w:ascii="Arial" w:eastAsia="MS Gothic" w:hAnsi="Arial" w:cs="Arial"/>
                <w:sz w:val="21"/>
                <w:szCs w:val="21"/>
              </w:rPr>
            </w:r>
            <w:r w:rsidR="008444DD">
              <w:rPr>
                <w:rFonts w:ascii="Arial" w:eastAsia="MS Gothic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eastAsia="MS Gothic" w:hAnsi="Arial" w:cs="Arial"/>
                <w:sz w:val="21"/>
                <w:szCs w:val="21"/>
              </w:rPr>
              <w:fldChar w:fldCharType="end"/>
            </w:r>
            <w:bookmarkEnd w:id="1"/>
            <w:r w:rsidRPr="00223FF9">
              <w:rPr>
                <w:rFonts w:ascii="Arial" w:eastAsia="MS Gothic" w:hAnsi="Arial" w:cs="Arial"/>
                <w:sz w:val="21"/>
                <w:szCs w:val="21"/>
              </w:rPr>
              <w:t xml:space="preserve"> </w:t>
            </w:r>
            <w:r w:rsidRPr="00223FF9">
              <w:rPr>
                <w:rFonts w:ascii="Arial" w:hAnsi="Arial" w:cs="Arial"/>
                <w:sz w:val="21"/>
                <w:szCs w:val="21"/>
              </w:rPr>
              <w:t>Ms.</w:t>
            </w:r>
          </w:p>
        </w:tc>
        <w:tc>
          <w:tcPr>
            <w:tcW w:w="1031" w:type="dxa"/>
            <w:tcBorders>
              <w:top w:val="single" w:sz="12" w:space="0" w:color="BFBFBF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14:paraId="7F7E6FB7" w14:textId="77777777" w:rsidR="001428E5" w:rsidRPr="00223FF9" w:rsidRDefault="001428E5" w:rsidP="00223FF9">
            <w:pPr>
              <w:spacing w:before="20" w:after="20" w:line="276" w:lineRule="auto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eastAsia="MS Gothic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Pr="00223FF9">
              <w:rPr>
                <w:rFonts w:ascii="Arial" w:eastAsia="MS Gothic" w:hAnsi="Arial" w:cs="Arial"/>
                <w:sz w:val="21"/>
                <w:szCs w:val="21"/>
              </w:rPr>
              <w:instrText xml:space="preserve"> FORMCHECKBOX </w:instrText>
            </w:r>
            <w:r w:rsidR="008444DD">
              <w:rPr>
                <w:rFonts w:ascii="Arial" w:eastAsia="MS Gothic" w:hAnsi="Arial" w:cs="Arial"/>
                <w:sz w:val="21"/>
                <w:szCs w:val="21"/>
              </w:rPr>
            </w:r>
            <w:r w:rsidR="008444DD">
              <w:rPr>
                <w:rFonts w:ascii="Arial" w:eastAsia="MS Gothic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eastAsia="MS Gothic" w:hAnsi="Arial" w:cs="Arial"/>
                <w:sz w:val="21"/>
                <w:szCs w:val="21"/>
              </w:rPr>
              <w:fldChar w:fldCharType="end"/>
            </w:r>
            <w:bookmarkEnd w:id="2"/>
            <w:r w:rsidRPr="00223FF9">
              <w:rPr>
                <w:rFonts w:ascii="Arial" w:eastAsia="MS Gothic" w:hAnsi="Arial" w:cs="Arial"/>
                <w:sz w:val="21"/>
                <w:szCs w:val="21"/>
              </w:rPr>
              <w:t xml:space="preserve"> </w:t>
            </w:r>
            <w:r w:rsidRPr="00223FF9">
              <w:rPr>
                <w:rFonts w:ascii="Arial" w:hAnsi="Arial" w:cs="Arial"/>
                <w:sz w:val="21"/>
                <w:szCs w:val="21"/>
              </w:rPr>
              <w:t>Dr.</w:t>
            </w:r>
          </w:p>
          <w:p w14:paraId="3090ACCD" w14:textId="77777777" w:rsidR="001428E5" w:rsidRPr="00223FF9" w:rsidRDefault="001428E5" w:rsidP="00223FF9">
            <w:pPr>
              <w:spacing w:before="20" w:after="20" w:line="276" w:lineRule="auto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eastAsia="MS Gothic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 w:rsidRPr="00223FF9">
              <w:rPr>
                <w:rFonts w:ascii="Arial" w:eastAsia="MS Gothic" w:hAnsi="Arial" w:cs="Arial"/>
                <w:sz w:val="21"/>
                <w:szCs w:val="21"/>
              </w:rPr>
              <w:instrText xml:space="preserve"> FORMCHECKBOX </w:instrText>
            </w:r>
            <w:r w:rsidR="008444DD">
              <w:rPr>
                <w:rFonts w:ascii="Arial" w:eastAsia="MS Gothic" w:hAnsi="Arial" w:cs="Arial"/>
                <w:sz w:val="21"/>
                <w:szCs w:val="21"/>
              </w:rPr>
            </w:r>
            <w:r w:rsidR="008444DD">
              <w:rPr>
                <w:rFonts w:ascii="Arial" w:eastAsia="MS Gothic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eastAsia="MS Gothic" w:hAnsi="Arial" w:cs="Arial"/>
                <w:sz w:val="21"/>
                <w:szCs w:val="21"/>
              </w:rPr>
              <w:fldChar w:fldCharType="end"/>
            </w:r>
            <w:bookmarkEnd w:id="3"/>
            <w:r w:rsidRPr="00223FF9">
              <w:rPr>
                <w:rFonts w:ascii="Arial" w:eastAsia="MS Gothic" w:hAnsi="Arial" w:cs="Arial"/>
                <w:sz w:val="21"/>
                <w:szCs w:val="21"/>
              </w:rPr>
              <w:t xml:space="preserve"> </w:t>
            </w:r>
            <w:r w:rsidRPr="00223FF9">
              <w:rPr>
                <w:rFonts w:ascii="Arial" w:hAnsi="Arial" w:cs="Arial"/>
                <w:sz w:val="21"/>
                <w:szCs w:val="21"/>
              </w:rPr>
              <w:t>Prof.</w:t>
            </w:r>
          </w:p>
        </w:tc>
      </w:tr>
      <w:tr w:rsidR="00940E16" w:rsidRPr="00223FF9" w14:paraId="2F980C52" w14:textId="77777777" w:rsidTr="00763EFF">
        <w:trPr>
          <w:trHeight w:val="521"/>
        </w:trPr>
        <w:tc>
          <w:tcPr>
            <w:tcW w:w="156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642E3B3" w14:textId="77777777" w:rsidR="00940E16" w:rsidRPr="00223FF9" w:rsidRDefault="00940E16" w:rsidP="00940E16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E-mail:</w:t>
            </w:r>
          </w:p>
        </w:tc>
        <w:tc>
          <w:tcPr>
            <w:tcW w:w="188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F2628D0" w14:textId="77777777" w:rsidR="00940E16" w:rsidRPr="00223FF9" w:rsidRDefault="00940E16" w:rsidP="00940E16">
            <w:pPr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5F884C9" w14:textId="77777777" w:rsidR="00940E16" w:rsidRPr="00223FF9" w:rsidRDefault="00940E16" w:rsidP="00940E1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Country:</w:t>
            </w:r>
          </w:p>
        </w:tc>
        <w:tc>
          <w:tcPr>
            <w:tcW w:w="182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D83EF1A" w14:textId="77777777" w:rsidR="00940E16" w:rsidRPr="00223FF9" w:rsidRDefault="00940E16" w:rsidP="00940E16">
            <w:pPr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23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978BAD1" w14:textId="47F66D6E" w:rsidR="00940E16" w:rsidRPr="00223FF9" w:rsidRDefault="00940E16" w:rsidP="00940E16">
            <w:pPr>
              <w:rPr>
                <w:rFonts w:ascii="Arial" w:hAnsi="Arial" w:cs="Arial"/>
                <w:sz w:val="21"/>
                <w:szCs w:val="21"/>
              </w:rPr>
            </w:pPr>
            <w:r w:rsidRPr="000F1ED6">
              <w:rPr>
                <w:rFonts w:ascii="Arial" w:hAnsi="Arial" w:cs="Arial"/>
                <w:b/>
                <w:bCs/>
                <w:sz w:val="21"/>
                <w:szCs w:val="21"/>
              </w:rPr>
              <w:t>Designation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823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A0AE8F7" w14:textId="53D0E1C3" w:rsidR="00940E16" w:rsidRPr="00223FF9" w:rsidRDefault="00940E16" w:rsidP="00940E16">
            <w:pPr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40E16" w:rsidRPr="00223FF9" w14:paraId="1060AD4D" w14:textId="77777777" w:rsidTr="007C1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1562" w:type="dxa"/>
            <w:tcBorders>
              <w:top w:val="single" w:sz="4" w:space="0" w:color="D9D9D9"/>
              <w:left w:val="nil"/>
              <w:bottom w:val="single" w:sz="12" w:space="0" w:color="BFBFBF"/>
              <w:right w:val="single" w:sz="4" w:space="0" w:color="D9D9D9"/>
            </w:tcBorders>
            <w:shd w:val="clear" w:color="auto" w:fill="auto"/>
          </w:tcPr>
          <w:p w14:paraId="771D6F4A" w14:textId="77777777" w:rsidR="00940E16" w:rsidRPr="00223FF9" w:rsidRDefault="00940E16" w:rsidP="00940E1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rganization </w:t>
            </w:r>
          </w:p>
          <w:p w14:paraId="3F43715B" w14:textId="77777777" w:rsidR="00940E16" w:rsidRPr="00223FF9" w:rsidRDefault="00940E16" w:rsidP="00940E16">
            <w:pPr>
              <w:rPr>
                <w:rFonts w:ascii="Arial" w:hAnsi="Arial" w:cs="Arial"/>
                <w:sz w:val="20"/>
                <w:szCs w:val="20"/>
              </w:rPr>
            </w:pPr>
            <w:r w:rsidRPr="00223FF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223FF9">
              <w:rPr>
                <w:rFonts w:ascii="Arial" w:hAnsi="Arial" w:cs="Arial"/>
                <w:i/>
                <w:iCs/>
                <w:sz w:val="20"/>
                <w:szCs w:val="20"/>
              </w:rPr>
              <w:t>full</w:t>
            </w:r>
            <w:proofErr w:type="gramEnd"/>
            <w:r w:rsidRPr="00223F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me</w:t>
            </w:r>
            <w:r w:rsidRPr="00223FF9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320" w:type="dxa"/>
            <w:gridSpan w:val="2"/>
            <w:tcBorders>
              <w:top w:val="single" w:sz="4" w:space="0" w:color="D9D9D9"/>
              <w:left w:val="single" w:sz="4" w:space="0" w:color="D9D9D9"/>
              <w:bottom w:val="single" w:sz="12" w:space="0" w:color="BFBFBF"/>
              <w:right w:val="single" w:sz="4" w:space="0" w:color="D9D9D9"/>
            </w:tcBorders>
            <w:shd w:val="clear" w:color="auto" w:fill="auto"/>
            <w:vAlign w:val="center"/>
          </w:tcPr>
          <w:p w14:paraId="1960731F" w14:textId="77777777" w:rsidR="00940E16" w:rsidRPr="00223FF9" w:rsidRDefault="00940E16" w:rsidP="00940E16">
            <w:pPr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88" w:type="dxa"/>
            <w:gridSpan w:val="3"/>
            <w:tcBorders>
              <w:top w:val="single" w:sz="4" w:space="0" w:color="D9D9D9"/>
              <w:left w:val="single" w:sz="4" w:space="0" w:color="D9D9D9"/>
              <w:bottom w:val="single" w:sz="12" w:space="0" w:color="BFBFBF"/>
              <w:right w:val="single" w:sz="4" w:space="0" w:color="D9D9D9"/>
            </w:tcBorders>
            <w:shd w:val="clear" w:color="auto" w:fill="auto"/>
          </w:tcPr>
          <w:p w14:paraId="242D358B" w14:textId="77777777" w:rsidR="00940E16" w:rsidRPr="00223FF9" w:rsidRDefault="00940E16" w:rsidP="00940E16">
            <w:pPr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Contact</w:t>
            </w:r>
            <w:r w:rsidRPr="00223F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number</w:t>
            </w:r>
          </w:p>
          <w:p w14:paraId="756BE1B2" w14:textId="77777777" w:rsidR="00940E16" w:rsidRPr="00223FF9" w:rsidRDefault="00940E16" w:rsidP="00940E16">
            <w:pPr>
              <w:rPr>
                <w:rFonts w:ascii="Arial" w:hAnsi="Arial" w:cs="Arial"/>
                <w:sz w:val="20"/>
                <w:szCs w:val="20"/>
              </w:rPr>
            </w:pPr>
            <w:r w:rsidRPr="00223FF9">
              <w:rPr>
                <w:rFonts w:ascii="Arial" w:hAnsi="Arial" w:cs="Arial"/>
                <w:sz w:val="20"/>
                <w:szCs w:val="20"/>
              </w:rPr>
              <w:t>(</w:t>
            </w:r>
            <w:r w:rsidRPr="00223FF9">
              <w:rPr>
                <w:rFonts w:ascii="Arial" w:hAnsi="Arial" w:cs="Arial"/>
                <w:i/>
                <w:iCs/>
                <w:sz w:val="20"/>
                <w:szCs w:val="20"/>
              </w:rPr>
              <w:t>e.g., +91 00 0000 0000</w:t>
            </w:r>
            <w:r w:rsidRPr="00223FF9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880" w:type="dxa"/>
            <w:gridSpan w:val="4"/>
            <w:tcBorders>
              <w:top w:val="single" w:sz="4" w:space="0" w:color="D9D9D9"/>
              <w:left w:val="single" w:sz="4" w:space="0" w:color="D9D9D9"/>
              <w:bottom w:val="single" w:sz="12" w:space="0" w:color="BFBFBF"/>
              <w:right w:val="nil"/>
            </w:tcBorders>
            <w:shd w:val="clear" w:color="auto" w:fill="auto"/>
            <w:vAlign w:val="center"/>
          </w:tcPr>
          <w:p w14:paraId="46BE5F74" w14:textId="77777777" w:rsidR="00940E16" w:rsidRPr="00223FF9" w:rsidRDefault="00940E16" w:rsidP="00940E16">
            <w:pPr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67E51360" w14:textId="77777777" w:rsidR="00817E5B" w:rsidRPr="007362BF" w:rsidRDefault="00817E5B" w:rsidP="00817E5B">
      <w:pPr>
        <w:rPr>
          <w:rFonts w:ascii="Arial" w:hAnsi="Arial" w:cs="Arial"/>
          <w:sz w:val="15"/>
          <w:szCs w:val="15"/>
        </w:rPr>
      </w:pPr>
    </w:p>
    <w:p w14:paraId="5A2530C0" w14:textId="77777777" w:rsidR="00D333E2" w:rsidRPr="00223FF9" w:rsidRDefault="00D333E2" w:rsidP="00D333E2">
      <w:pPr>
        <w:shd w:val="clear" w:color="auto" w:fill="007DB4"/>
        <w:ind w:right="-990"/>
        <w:rPr>
          <w:rFonts w:ascii="Arial" w:hAnsi="Arial" w:cs="Arial"/>
          <w:b/>
          <w:bCs/>
          <w:color w:val="FFFFFF"/>
          <w:sz w:val="21"/>
          <w:szCs w:val="21"/>
        </w:rPr>
      </w:pPr>
      <w:r w:rsidRPr="00223FF9">
        <w:rPr>
          <w:rFonts w:ascii="Arial" w:hAnsi="Arial" w:cs="Arial"/>
          <w:b/>
          <w:bCs/>
          <w:color w:val="FFFFFF"/>
          <w:sz w:val="21"/>
          <w:szCs w:val="21"/>
        </w:rPr>
        <w:t>AUTHOR INFORMATION</w:t>
      </w:r>
    </w:p>
    <w:p w14:paraId="5FCC1EA6" w14:textId="77777777" w:rsidR="00D333E2" w:rsidRPr="00A6094E" w:rsidRDefault="00D333E2" w:rsidP="00D333E2">
      <w:pPr>
        <w:rPr>
          <w:rFonts w:ascii="Arial" w:hAnsi="Arial" w:cs="Arial"/>
          <w:b/>
          <w:bCs/>
          <w:sz w:val="15"/>
          <w:szCs w:val="15"/>
        </w:rPr>
      </w:pPr>
    </w:p>
    <w:p w14:paraId="34C0AB89" w14:textId="77777777" w:rsidR="00D333E2" w:rsidRPr="00D46022" w:rsidRDefault="00D333E2" w:rsidP="00D333E2">
      <w:pPr>
        <w:rPr>
          <w:rFonts w:ascii="Arial" w:hAnsi="Arial" w:cs="Arial"/>
          <w:b/>
          <w:bCs/>
          <w:sz w:val="21"/>
          <w:szCs w:val="21"/>
        </w:rPr>
      </w:pPr>
      <w:r w:rsidRPr="00A6094E">
        <w:rPr>
          <w:rFonts w:ascii="Arial" w:hAnsi="Arial" w:cs="Arial"/>
          <w:b/>
          <w:bCs/>
          <w:sz w:val="21"/>
          <w:szCs w:val="21"/>
        </w:rPr>
        <w:t>Presenting author:</w:t>
      </w:r>
    </w:p>
    <w:tbl>
      <w:tblPr>
        <w:tblW w:w="10345" w:type="dxa"/>
        <w:tblBorders>
          <w:top w:val="single" w:sz="12" w:space="0" w:color="BFBFBF"/>
          <w:left w:val="single" w:sz="4" w:space="0" w:color="auto"/>
          <w:bottom w:val="single" w:sz="12" w:space="0" w:color="BFBFBF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665"/>
        <w:gridCol w:w="28"/>
        <w:gridCol w:w="1025"/>
        <w:gridCol w:w="624"/>
        <w:gridCol w:w="2026"/>
        <w:gridCol w:w="710"/>
        <w:gridCol w:w="1135"/>
        <w:gridCol w:w="1584"/>
      </w:tblGrid>
      <w:tr w:rsidR="00BA2DCE" w:rsidRPr="00223FF9" w14:paraId="0ADBE326" w14:textId="77777777" w:rsidTr="00223FF9">
        <w:tc>
          <w:tcPr>
            <w:tcW w:w="3420" w:type="dxa"/>
            <w:gridSpan w:val="2"/>
            <w:tcBorders>
              <w:top w:val="single" w:sz="12" w:space="0" w:color="BFBFBF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E816974" w14:textId="77777777" w:rsidR="00D333E2" w:rsidRPr="00223FF9" w:rsidRDefault="00D333E2" w:rsidP="00223FF9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ame as </w:t>
            </w:r>
            <w:proofErr w:type="gramStart"/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Pr="00223FF9">
              <w:rPr>
                <w:b/>
                <w:bCs/>
                <w:sz w:val="21"/>
                <w:szCs w:val="21"/>
              </w:rPr>
              <w:t>ubmitter</w:t>
            </w: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?:</w:t>
            </w:r>
            <w:proofErr w:type="gramEnd"/>
          </w:p>
        </w:tc>
        <w:tc>
          <w:tcPr>
            <w:tcW w:w="6925" w:type="dxa"/>
            <w:gridSpan w:val="7"/>
            <w:tcBorders>
              <w:top w:val="single" w:sz="12" w:space="0" w:color="BFBFBF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25B77A4F" w14:textId="77777777" w:rsidR="00D333E2" w:rsidRPr="00223FF9" w:rsidRDefault="00D333E2" w:rsidP="00223FF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eastAsia="MS Gothic" w:hAnsi="Arial" w:cs="Arial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FF9">
              <w:rPr>
                <w:rFonts w:ascii="Arial" w:eastAsia="MS Gothic" w:hAnsi="Arial" w:cs="Arial"/>
                <w:sz w:val="21"/>
                <w:szCs w:val="21"/>
              </w:rPr>
              <w:instrText xml:space="preserve"> FORMCHECKBOX </w:instrText>
            </w:r>
            <w:r w:rsidR="008444DD">
              <w:rPr>
                <w:rFonts w:ascii="Arial" w:eastAsia="MS Gothic" w:hAnsi="Arial" w:cs="Arial"/>
                <w:sz w:val="21"/>
                <w:szCs w:val="21"/>
              </w:rPr>
            </w:r>
            <w:r w:rsidR="008444DD">
              <w:rPr>
                <w:rFonts w:ascii="Arial" w:eastAsia="MS Gothic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eastAsia="MS Gothic" w:hAnsi="Arial" w:cs="Arial"/>
                <w:sz w:val="21"/>
                <w:szCs w:val="21"/>
              </w:rPr>
              <w:fldChar w:fldCharType="end"/>
            </w:r>
            <w:r w:rsidRPr="00223FF9">
              <w:rPr>
                <w:rFonts w:ascii="Arial" w:eastAsia="MS Gothic" w:hAnsi="Arial" w:cs="Arial"/>
                <w:sz w:val="21"/>
                <w:szCs w:val="21"/>
              </w:rPr>
              <w:t xml:space="preserve"> Yes     </w:t>
            </w:r>
            <w:r w:rsidRPr="00223FF9">
              <w:rPr>
                <w:rFonts w:ascii="Arial" w:eastAsia="MS Gothic" w:hAnsi="Arial" w:cs="Arial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FF9">
              <w:rPr>
                <w:rFonts w:ascii="Arial" w:eastAsia="MS Gothic" w:hAnsi="Arial" w:cs="Arial"/>
                <w:sz w:val="21"/>
                <w:szCs w:val="21"/>
              </w:rPr>
              <w:instrText xml:space="preserve"> FORMCHECKBOX </w:instrText>
            </w:r>
            <w:r w:rsidR="008444DD">
              <w:rPr>
                <w:rFonts w:ascii="Arial" w:eastAsia="MS Gothic" w:hAnsi="Arial" w:cs="Arial"/>
                <w:sz w:val="21"/>
                <w:szCs w:val="21"/>
              </w:rPr>
            </w:r>
            <w:r w:rsidR="008444DD">
              <w:rPr>
                <w:rFonts w:ascii="Arial" w:eastAsia="MS Gothic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eastAsia="MS Gothic" w:hAnsi="Arial" w:cs="Arial"/>
                <w:sz w:val="21"/>
                <w:szCs w:val="21"/>
              </w:rPr>
              <w:fldChar w:fldCharType="end"/>
            </w:r>
            <w:r w:rsidRPr="00223FF9">
              <w:rPr>
                <w:rFonts w:ascii="Arial" w:eastAsia="MS Gothic" w:hAnsi="Arial" w:cs="Arial"/>
                <w:sz w:val="21"/>
                <w:szCs w:val="21"/>
              </w:rPr>
              <w:t xml:space="preserve"> No        </w:t>
            </w:r>
            <w:r w:rsidRPr="00223FF9">
              <w:rPr>
                <w:rFonts w:ascii="Arial" w:eastAsia="MS Gothic" w:hAnsi="Arial" w:cs="Arial"/>
                <w:i/>
                <w:iCs/>
                <w:sz w:val="21"/>
                <w:szCs w:val="21"/>
              </w:rPr>
              <w:t>If YES, continue to collaborator information</w:t>
            </w:r>
            <w:r w:rsidRPr="00223FF9">
              <w:rPr>
                <w:rFonts w:ascii="Arial" w:eastAsia="MS Gothic" w:hAnsi="Arial" w:cs="Arial"/>
                <w:sz w:val="21"/>
                <w:szCs w:val="21"/>
              </w:rPr>
              <w:t>.</w:t>
            </w:r>
          </w:p>
        </w:tc>
      </w:tr>
      <w:tr w:rsidR="00BA2DCE" w:rsidRPr="00223FF9" w14:paraId="271CF1F3" w14:textId="77777777" w:rsidTr="00223FF9">
        <w:tc>
          <w:tcPr>
            <w:tcW w:w="17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0A5CFFE" w14:textId="77777777" w:rsidR="00D333E2" w:rsidRPr="00223FF9" w:rsidRDefault="00D333E2" w:rsidP="007C1B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First name:</w:t>
            </w:r>
          </w:p>
        </w:tc>
        <w:tc>
          <w:tcPr>
            <w:tcW w:w="1738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4291D09" w14:textId="77777777" w:rsidR="00D333E2" w:rsidRPr="00223FF9" w:rsidRDefault="00D333E2" w:rsidP="007C1B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84BD357" w14:textId="77777777" w:rsidR="00D333E2" w:rsidRPr="00223FF9" w:rsidRDefault="00D333E2" w:rsidP="007C1B40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Last name:</w:t>
            </w:r>
          </w:p>
        </w:tc>
        <w:tc>
          <w:tcPr>
            <w:tcW w:w="172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FF767C1" w14:textId="77777777" w:rsidR="00D333E2" w:rsidRPr="00223FF9" w:rsidRDefault="00D333E2" w:rsidP="007C1B40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15424F7" w14:textId="77777777" w:rsidR="00D333E2" w:rsidRPr="00223FF9" w:rsidRDefault="00D333E2" w:rsidP="007C1B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E-mail:</w:t>
            </w:r>
          </w:p>
        </w:tc>
        <w:tc>
          <w:tcPr>
            <w:tcW w:w="1725" w:type="dxa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41AE701" w14:textId="77777777" w:rsidR="00D333E2" w:rsidRPr="00223FF9" w:rsidRDefault="00D333E2" w:rsidP="007C1B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40E16" w:rsidRPr="00223FF9" w14:paraId="669DF75C" w14:textId="77777777" w:rsidTr="00EC430E">
        <w:tc>
          <w:tcPr>
            <w:tcW w:w="1710" w:type="dxa"/>
            <w:tcBorders>
              <w:top w:val="single" w:sz="4" w:space="0" w:color="D9D9D9"/>
              <w:left w:val="nil"/>
              <w:bottom w:val="single" w:sz="12" w:space="0" w:color="BFBFBF"/>
              <w:right w:val="single" w:sz="4" w:space="0" w:color="D9D9D9"/>
            </w:tcBorders>
            <w:shd w:val="clear" w:color="auto" w:fill="auto"/>
            <w:vAlign w:val="center"/>
          </w:tcPr>
          <w:p w14:paraId="1C7AAFED" w14:textId="77777777" w:rsidR="00940E16" w:rsidRPr="00223FF9" w:rsidRDefault="00940E16" w:rsidP="00940E16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Organization</w:t>
            </w:r>
          </w:p>
          <w:p w14:paraId="29BBD6DD" w14:textId="77777777" w:rsidR="00940E16" w:rsidRPr="00223FF9" w:rsidRDefault="00940E16" w:rsidP="00940E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23FF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223FF9">
              <w:rPr>
                <w:rFonts w:ascii="Arial" w:hAnsi="Arial" w:cs="Arial"/>
                <w:i/>
                <w:iCs/>
                <w:sz w:val="20"/>
                <w:szCs w:val="20"/>
              </w:rPr>
              <w:t>full</w:t>
            </w:r>
            <w:proofErr w:type="gramEnd"/>
            <w:r w:rsidRPr="00223F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me</w:t>
            </w:r>
            <w:r w:rsidRPr="00223FF9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878" w:type="dxa"/>
            <w:gridSpan w:val="3"/>
            <w:tcBorders>
              <w:top w:val="single" w:sz="4" w:space="0" w:color="D9D9D9"/>
              <w:left w:val="single" w:sz="4" w:space="0" w:color="D9D9D9"/>
              <w:bottom w:val="single" w:sz="12" w:space="0" w:color="BFBFBF"/>
              <w:right w:val="nil"/>
            </w:tcBorders>
            <w:shd w:val="clear" w:color="auto" w:fill="auto"/>
            <w:vAlign w:val="center"/>
          </w:tcPr>
          <w:p w14:paraId="02C922BB" w14:textId="77777777" w:rsidR="00940E16" w:rsidRPr="00223FF9" w:rsidRDefault="00940E16" w:rsidP="00940E16">
            <w:pPr>
              <w:spacing w:line="276" w:lineRule="auto"/>
              <w:ind w:right="1872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878" w:type="dxa"/>
            <w:gridSpan w:val="3"/>
            <w:tcBorders>
              <w:top w:val="single" w:sz="4" w:space="0" w:color="D9D9D9"/>
              <w:left w:val="single" w:sz="4" w:space="0" w:color="D9D9D9"/>
              <w:bottom w:val="single" w:sz="12" w:space="0" w:color="BFBFBF"/>
              <w:right w:val="nil"/>
            </w:tcBorders>
            <w:shd w:val="clear" w:color="auto" w:fill="auto"/>
            <w:vAlign w:val="center"/>
          </w:tcPr>
          <w:p w14:paraId="79460552" w14:textId="1AAAC756" w:rsidR="00940E16" w:rsidRPr="00223FF9" w:rsidRDefault="00940E16" w:rsidP="00940E16">
            <w:pPr>
              <w:spacing w:line="276" w:lineRule="auto"/>
              <w:ind w:right="1872"/>
              <w:rPr>
                <w:rFonts w:ascii="Arial" w:hAnsi="Arial" w:cs="Arial"/>
                <w:sz w:val="21"/>
                <w:szCs w:val="21"/>
              </w:rPr>
            </w:pPr>
            <w:r w:rsidRPr="000F1ED6">
              <w:rPr>
                <w:rFonts w:ascii="Arial" w:hAnsi="Arial" w:cs="Arial"/>
                <w:b/>
                <w:bCs/>
                <w:sz w:val="21"/>
                <w:szCs w:val="21"/>
              </w:rPr>
              <w:t>Designation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79" w:type="dxa"/>
            <w:gridSpan w:val="2"/>
            <w:tcBorders>
              <w:top w:val="single" w:sz="4" w:space="0" w:color="D9D9D9"/>
              <w:left w:val="single" w:sz="4" w:space="0" w:color="D9D9D9"/>
              <w:bottom w:val="single" w:sz="12" w:space="0" w:color="BFBFBF"/>
              <w:right w:val="nil"/>
            </w:tcBorders>
            <w:shd w:val="clear" w:color="auto" w:fill="auto"/>
            <w:vAlign w:val="center"/>
          </w:tcPr>
          <w:p w14:paraId="262EA5DE" w14:textId="24ADDD14" w:rsidR="00940E16" w:rsidRPr="00223FF9" w:rsidRDefault="00940E16" w:rsidP="00940E16">
            <w:pPr>
              <w:spacing w:line="276" w:lineRule="auto"/>
              <w:ind w:right="1872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552769B9" w14:textId="77777777" w:rsidR="00D333E2" w:rsidRPr="00A6094E" w:rsidRDefault="00D333E2" w:rsidP="00D333E2">
      <w:pPr>
        <w:rPr>
          <w:rFonts w:ascii="Arial" w:hAnsi="Arial" w:cs="Arial"/>
          <w:b/>
          <w:bCs/>
          <w:sz w:val="15"/>
          <w:szCs w:val="15"/>
        </w:rPr>
      </w:pPr>
    </w:p>
    <w:p w14:paraId="640FCE39" w14:textId="77777777" w:rsidR="00D333E2" w:rsidRPr="00A6094E" w:rsidRDefault="00D333E2" w:rsidP="00D333E2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ollaborator</w:t>
      </w:r>
      <w:r w:rsidRPr="00A6094E">
        <w:rPr>
          <w:rFonts w:ascii="Arial" w:hAnsi="Arial" w:cs="Arial"/>
          <w:b/>
          <w:bCs/>
          <w:sz w:val="21"/>
          <w:szCs w:val="21"/>
        </w:rPr>
        <w:t xml:space="preserve"> informatio</w:t>
      </w:r>
      <w:r w:rsidRPr="00271147">
        <w:rPr>
          <w:rFonts w:ascii="Arial" w:hAnsi="Arial" w:cs="Arial"/>
          <w:b/>
          <w:bCs/>
          <w:sz w:val="21"/>
          <w:szCs w:val="21"/>
        </w:rPr>
        <w:t>n</w:t>
      </w:r>
      <w:r w:rsidRPr="007362BF">
        <w:rPr>
          <w:rFonts w:ascii="Arial" w:hAnsi="Arial" w:cs="Arial"/>
          <w:b/>
          <w:bCs/>
          <w:sz w:val="20"/>
          <w:szCs w:val="20"/>
        </w:rPr>
        <w:t>:</w:t>
      </w:r>
      <w:r w:rsidRPr="00A6094E">
        <w:rPr>
          <w:rFonts w:ascii="Arial" w:hAnsi="Arial" w:cs="Arial"/>
          <w:sz w:val="21"/>
          <w:szCs w:val="21"/>
        </w:rPr>
        <w:t xml:space="preserve"> </w:t>
      </w:r>
    </w:p>
    <w:tbl>
      <w:tblPr>
        <w:tblW w:w="10350" w:type="dxa"/>
        <w:tblBorders>
          <w:top w:val="single" w:sz="12" w:space="0" w:color="BFBFBF"/>
          <w:bottom w:val="single" w:sz="12" w:space="0" w:color="BFBFBF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175"/>
        <w:gridCol w:w="5175"/>
      </w:tblGrid>
      <w:tr w:rsidR="00D333E2" w:rsidRPr="00223FF9" w14:paraId="2465EFDB" w14:textId="77777777" w:rsidTr="00223FF9">
        <w:tc>
          <w:tcPr>
            <w:tcW w:w="5175" w:type="dxa"/>
            <w:shd w:val="clear" w:color="auto" w:fill="auto"/>
          </w:tcPr>
          <w:p w14:paraId="4D674FC0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ull Name </w:t>
            </w:r>
          </w:p>
        </w:tc>
        <w:tc>
          <w:tcPr>
            <w:tcW w:w="5175" w:type="dxa"/>
            <w:shd w:val="clear" w:color="auto" w:fill="auto"/>
          </w:tcPr>
          <w:p w14:paraId="0F6B59EF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E-mail</w:t>
            </w:r>
          </w:p>
        </w:tc>
      </w:tr>
      <w:tr w:rsidR="00D333E2" w:rsidRPr="00223FF9" w14:paraId="351FEF4A" w14:textId="77777777" w:rsidTr="00223FF9">
        <w:tc>
          <w:tcPr>
            <w:tcW w:w="5175" w:type="dxa"/>
            <w:shd w:val="clear" w:color="auto" w:fill="auto"/>
          </w:tcPr>
          <w:p w14:paraId="75AF69B7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  <w:shd w:val="clear" w:color="auto" w:fill="auto"/>
          </w:tcPr>
          <w:p w14:paraId="6577846B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333E2" w:rsidRPr="00223FF9" w14:paraId="79535FA9" w14:textId="77777777" w:rsidTr="00223FF9">
        <w:tc>
          <w:tcPr>
            <w:tcW w:w="5175" w:type="dxa"/>
            <w:shd w:val="clear" w:color="auto" w:fill="auto"/>
          </w:tcPr>
          <w:p w14:paraId="252BAB5F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  <w:shd w:val="clear" w:color="auto" w:fill="auto"/>
          </w:tcPr>
          <w:p w14:paraId="175A2BEA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333E2" w:rsidRPr="00223FF9" w14:paraId="0189F28E" w14:textId="77777777" w:rsidTr="00223FF9">
        <w:tc>
          <w:tcPr>
            <w:tcW w:w="5175" w:type="dxa"/>
            <w:shd w:val="clear" w:color="auto" w:fill="auto"/>
          </w:tcPr>
          <w:p w14:paraId="0E89C451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  <w:shd w:val="clear" w:color="auto" w:fill="auto"/>
          </w:tcPr>
          <w:p w14:paraId="563D1CE2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8444DD">
              <w:rPr>
                <w:rFonts w:ascii="Arial" w:hAnsi="Arial" w:cs="Arial"/>
                <w:sz w:val="21"/>
                <w:szCs w:val="21"/>
              </w:rPr>
            </w:r>
            <w:r w:rsidR="008444D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333E2" w:rsidRPr="00223FF9" w14:paraId="46B71A59" w14:textId="77777777" w:rsidTr="00223FF9">
        <w:tc>
          <w:tcPr>
            <w:tcW w:w="5175" w:type="dxa"/>
            <w:shd w:val="clear" w:color="auto" w:fill="auto"/>
          </w:tcPr>
          <w:p w14:paraId="242AED02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  <w:shd w:val="clear" w:color="auto" w:fill="auto"/>
          </w:tcPr>
          <w:p w14:paraId="1DD31AC8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333E2" w:rsidRPr="00223FF9" w14:paraId="4EC2203D" w14:textId="77777777" w:rsidTr="00223FF9">
        <w:tc>
          <w:tcPr>
            <w:tcW w:w="5175" w:type="dxa"/>
            <w:shd w:val="clear" w:color="auto" w:fill="auto"/>
          </w:tcPr>
          <w:p w14:paraId="797AA68D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  <w:shd w:val="clear" w:color="auto" w:fill="auto"/>
          </w:tcPr>
          <w:p w14:paraId="71546C0D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333E2" w:rsidRPr="00223FF9" w14:paraId="45D15061" w14:textId="77777777" w:rsidTr="00223FF9">
        <w:tc>
          <w:tcPr>
            <w:tcW w:w="5175" w:type="dxa"/>
            <w:shd w:val="clear" w:color="auto" w:fill="auto"/>
          </w:tcPr>
          <w:p w14:paraId="085BA532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  <w:shd w:val="clear" w:color="auto" w:fill="auto"/>
          </w:tcPr>
          <w:p w14:paraId="3EDD2B42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333E2" w:rsidRPr="00223FF9" w14:paraId="6C8E5205" w14:textId="77777777" w:rsidTr="00223FF9">
        <w:tc>
          <w:tcPr>
            <w:tcW w:w="5175" w:type="dxa"/>
            <w:shd w:val="clear" w:color="auto" w:fill="auto"/>
          </w:tcPr>
          <w:p w14:paraId="0A056512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  <w:shd w:val="clear" w:color="auto" w:fill="auto"/>
          </w:tcPr>
          <w:p w14:paraId="0C031020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333E2" w:rsidRPr="00223FF9" w14:paraId="0DD22EE4" w14:textId="77777777" w:rsidTr="00223FF9">
        <w:tc>
          <w:tcPr>
            <w:tcW w:w="5175" w:type="dxa"/>
            <w:shd w:val="clear" w:color="auto" w:fill="auto"/>
          </w:tcPr>
          <w:p w14:paraId="2AED8513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  <w:shd w:val="clear" w:color="auto" w:fill="auto"/>
          </w:tcPr>
          <w:p w14:paraId="7516FC19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333E2" w:rsidRPr="00223FF9" w14:paraId="7D49FF2D" w14:textId="77777777" w:rsidTr="00223FF9">
        <w:tc>
          <w:tcPr>
            <w:tcW w:w="5175" w:type="dxa"/>
            <w:shd w:val="clear" w:color="auto" w:fill="auto"/>
          </w:tcPr>
          <w:p w14:paraId="535D9234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  <w:shd w:val="clear" w:color="auto" w:fill="auto"/>
          </w:tcPr>
          <w:p w14:paraId="47BEC9A1" w14:textId="77777777" w:rsidR="00D333E2" w:rsidRPr="00223FF9" w:rsidRDefault="00D333E2" w:rsidP="00223FF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1ACF4B73" w14:textId="77777777" w:rsidR="00D333E2" w:rsidRDefault="00D333E2" w:rsidP="007362BF">
      <w:pPr>
        <w:ind w:right="-990"/>
        <w:rPr>
          <w:rFonts w:ascii="Arial" w:hAnsi="Arial" w:cs="Arial"/>
          <w:sz w:val="22"/>
          <w:szCs w:val="22"/>
        </w:rPr>
        <w:sectPr w:rsidR="00D333E2" w:rsidSect="00A95B35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8E360C" w14:textId="77777777" w:rsidR="009246E7" w:rsidRPr="00223FF9" w:rsidRDefault="00D95B7F" w:rsidP="00D65EC4">
      <w:pPr>
        <w:shd w:val="clear" w:color="auto" w:fill="007DB4"/>
        <w:ind w:right="-990"/>
        <w:rPr>
          <w:rFonts w:ascii="Arial" w:hAnsi="Arial" w:cs="Arial"/>
          <w:b/>
          <w:bCs/>
          <w:color w:val="FFFFFF"/>
          <w:sz w:val="22"/>
          <w:szCs w:val="22"/>
        </w:rPr>
      </w:pPr>
      <w:r w:rsidRPr="00223FF9">
        <w:rPr>
          <w:rFonts w:ascii="Arial" w:hAnsi="Arial" w:cs="Arial"/>
          <w:b/>
          <w:bCs/>
          <w:color w:val="FFFFFF"/>
          <w:sz w:val="22"/>
          <w:szCs w:val="22"/>
        </w:rPr>
        <w:lastRenderedPageBreak/>
        <w:t>ABSTRACT INFORMATION</w:t>
      </w:r>
    </w:p>
    <w:p w14:paraId="73BC37D5" w14:textId="77777777" w:rsidR="00D95B7F" w:rsidRPr="007362BF" w:rsidRDefault="00D95B7F">
      <w:pPr>
        <w:rPr>
          <w:rFonts w:ascii="Arial" w:hAnsi="Arial" w:cs="Arial"/>
          <w:sz w:val="15"/>
          <w:szCs w:val="15"/>
        </w:rPr>
      </w:pPr>
    </w:p>
    <w:tbl>
      <w:tblPr>
        <w:tblW w:w="10350" w:type="dxa"/>
        <w:tblBorders>
          <w:top w:val="single" w:sz="12" w:space="0" w:color="BFBFBF"/>
          <w:bottom w:val="single" w:sz="12" w:space="0" w:color="BFBFBF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150"/>
        <w:gridCol w:w="3600"/>
        <w:gridCol w:w="3600"/>
      </w:tblGrid>
      <w:tr w:rsidR="00BA2DCE" w:rsidRPr="00223FF9" w14:paraId="27FE9703" w14:textId="77777777" w:rsidTr="00223FF9">
        <w:tc>
          <w:tcPr>
            <w:tcW w:w="3150" w:type="dxa"/>
            <w:shd w:val="clear" w:color="auto" w:fill="auto"/>
          </w:tcPr>
          <w:p w14:paraId="16B6DF8A" w14:textId="77777777" w:rsidR="00CD2C7E" w:rsidRPr="00223FF9" w:rsidRDefault="0040502A" w:rsidP="00223FF9">
            <w:pPr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bstract </w:t>
            </w:r>
            <w:r w:rsidR="00744500"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="00CD2C7E"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itle: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0AA8009" w14:textId="77777777" w:rsidR="00CD2C7E" w:rsidRPr="00223FF9" w:rsidRDefault="00CD2C7E" w:rsidP="00223FF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sz w:val="21"/>
                <w:szCs w:val="21"/>
              </w:rPr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A2DCE" w:rsidRPr="00223FF9" w14:paraId="37185B4C" w14:textId="77777777" w:rsidTr="00223FF9">
        <w:tc>
          <w:tcPr>
            <w:tcW w:w="3150" w:type="dxa"/>
            <w:shd w:val="clear" w:color="auto" w:fill="auto"/>
          </w:tcPr>
          <w:p w14:paraId="6CF41B57" w14:textId="77777777" w:rsidR="00744500" w:rsidRPr="00223FF9" w:rsidRDefault="00744500" w:rsidP="00223FF9">
            <w:pPr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Has this work been published?</w:t>
            </w:r>
            <w:r w:rsidR="0057216C" w:rsidRPr="00223FF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57216C" w:rsidRPr="00223FF9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="0057216C" w:rsidRPr="00223FF9">
              <w:rPr>
                <w:rFonts w:ascii="Arial" w:hAnsi="Arial" w:cs="Arial"/>
                <w:i/>
                <w:iCs/>
                <w:sz w:val="21"/>
                <w:szCs w:val="21"/>
              </w:rPr>
              <w:t>select</w:t>
            </w:r>
            <w:proofErr w:type="gramEnd"/>
            <w:r w:rsidR="0057216C" w:rsidRPr="00223FF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one</w:t>
            </w:r>
            <w:r w:rsidR="0057216C" w:rsidRPr="00223FF9">
              <w:rPr>
                <w:rFonts w:ascii="Arial" w:hAnsi="Arial" w:cs="Arial"/>
                <w:sz w:val="21"/>
                <w:szCs w:val="21"/>
              </w:rPr>
              <w:t>)</w:t>
            </w:r>
            <w:r w:rsidRPr="00223FF9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14:paraId="6BC9C85C" w14:textId="6248C83C" w:rsidR="00744500" w:rsidRPr="00223FF9" w:rsidRDefault="00744500" w:rsidP="00223FF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444DD">
              <w:rPr>
                <w:rFonts w:ascii="Arial" w:hAnsi="Arial" w:cs="Arial"/>
                <w:sz w:val="21"/>
                <w:szCs w:val="21"/>
              </w:rPr>
            </w:r>
            <w:r w:rsidR="008444D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223FF9">
              <w:rPr>
                <w:rFonts w:ascii="Arial" w:hAnsi="Arial" w:cs="Arial"/>
                <w:sz w:val="21"/>
                <w:szCs w:val="21"/>
              </w:rPr>
              <w:t xml:space="preserve"> Yes                   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444DD">
              <w:rPr>
                <w:rFonts w:ascii="Arial" w:hAnsi="Arial" w:cs="Arial"/>
                <w:sz w:val="21"/>
                <w:szCs w:val="21"/>
              </w:rPr>
            </w:r>
            <w:r w:rsidR="008444D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223FF9">
              <w:rPr>
                <w:rFonts w:ascii="Arial" w:hAnsi="Arial" w:cs="Arial"/>
                <w:sz w:val="21"/>
                <w:szCs w:val="21"/>
              </w:rPr>
              <w:t xml:space="preserve"> No </w:t>
            </w:r>
          </w:p>
        </w:tc>
      </w:tr>
      <w:tr w:rsidR="00BA2DCE" w:rsidRPr="00223FF9" w14:paraId="74D75499" w14:textId="77777777" w:rsidTr="00223FF9">
        <w:tc>
          <w:tcPr>
            <w:tcW w:w="3150" w:type="dxa"/>
            <w:shd w:val="clear" w:color="auto" w:fill="auto"/>
            <w:vAlign w:val="center"/>
          </w:tcPr>
          <w:p w14:paraId="3C733F69" w14:textId="77777777" w:rsidR="00C217CD" w:rsidRPr="00223FF9" w:rsidRDefault="00CD2C7E" w:rsidP="00223FF9">
            <w:pPr>
              <w:spacing w:beforeLines="20" w:before="48" w:afterLines="20" w:after="48" w:line="276" w:lineRule="auto"/>
              <w:ind w:right="-5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ocal </w:t>
            </w:r>
            <w:r w:rsidR="00744500"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ea </w:t>
            </w:r>
          </w:p>
          <w:p w14:paraId="2C547FF4" w14:textId="77777777" w:rsidR="00CD2C7E" w:rsidRPr="00223FF9" w:rsidRDefault="00CD2C7E" w:rsidP="00223FF9">
            <w:pPr>
              <w:spacing w:beforeLines="20" w:before="48" w:afterLines="20" w:after="48" w:line="276" w:lineRule="auto"/>
              <w:ind w:right="-5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t>select</w:t>
            </w:r>
            <w:proofErr w:type="gramEnd"/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one</w:t>
            </w:r>
            <w:r w:rsidRPr="00223FF9">
              <w:rPr>
                <w:rFonts w:ascii="Arial" w:hAnsi="Arial" w:cs="Arial"/>
                <w:sz w:val="21"/>
                <w:szCs w:val="21"/>
              </w:rPr>
              <w:t>):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B621FD3" w14:textId="77777777" w:rsidR="00370FBE" w:rsidRDefault="008E6AED" w:rsidP="008E6AED">
            <w:pPr>
              <w:keepNext/>
              <w:keepLines/>
              <w:spacing w:line="276" w:lineRule="auto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</w:pPr>
            <w:r w:rsidRPr="006C0EDA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DA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instrText xml:space="preserve"> FORMCHECKBOX </w:instrText>
            </w:r>
            <w:r w:rsidR="008444DD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</w:r>
            <w:r w:rsidR="008444DD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fldChar w:fldCharType="separate"/>
            </w:r>
            <w:r w:rsidRPr="006C0EDA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fldChar w:fldCharType="end"/>
            </w:r>
            <w:r w:rsidRPr="006C0EDA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Pr="005A3E2C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t xml:space="preserve">Evidence on dietary practices of South Asian populations, focusing both on healthy dietary behaviors and consumption of unhealthy foods </w:t>
            </w:r>
          </w:p>
          <w:p w14:paraId="2169D93F" w14:textId="0525EF83" w:rsidR="008E6AED" w:rsidRPr="006C0EDA" w:rsidRDefault="008E6AED" w:rsidP="008E6AED">
            <w:pPr>
              <w:keepNext/>
              <w:keepLines/>
              <w:spacing w:line="276" w:lineRule="auto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</w:pPr>
            <w:r w:rsidRPr="006C0EDA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DA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instrText xml:space="preserve"> FORMCHECKBOX </w:instrText>
            </w:r>
            <w:r w:rsidR="008444DD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</w:r>
            <w:r w:rsidR="008444DD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fldChar w:fldCharType="separate"/>
            </w:r>
            <w:r w:rsidRPr="006C0EDA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fldChar w:fldCharType="end"/>
            </w:r>
            <w:r w:rsidRPr="006C0EDA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Pr="005A3E2C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t>Evidence on interventions targeted to consumers to shape dietary practices</w:t>
            </w:r>
          </w:p>
          <w:p w14:paraId="79CAA2BD" w14:textId="77777777" w:rsidR="00370FBE" w:rsidRDefault="008E6AED" w:rsidP="008E6AED">
            <w:pPr>
              <w:keepNext/>
              <w:keepLines/>
              <w:spacing w:line="276" w:lineRule="auto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</w:pPr>
            <w:r w:rsidRPr="006C0EDA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DA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instrText xml:space="preserve"> FORMCHECKBOX </w:instrText>
            </w:r>
            <w:r w:rsidR="008444DD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</w:r>
            <w:r w:rsidR="008444DD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fldChar w:fldCharType="separate"/>
            </w:r>
            <w:r w:rsidRPr="006C0EDA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fldChar w:fldCharType="end"/>
            </w:r>
            <w:r w:rsidRPr="006C0EDA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Pr="005A3E2C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t>Measuring rural and urban food environments and innovations in measuring food consumption</w:t>
            </w:r>
          </w:p>
          <w:p w14:paraId="74C012AF" w14:textId="394727B2" w:rsidR="008E6AED" w:rsidRPr="005A3E2C" w:rsidRDefault="008E6AED" w:rsidP="008E6AED">
            <w:pPr>
              <w:keepNext/>
              <w:keepLines/>
              <w:spacing w:line="276" w:lineRule="auto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</w:pPr>
            <w:r w:rsidRPr="006C0EDA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DA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instrText xml:space="preserve"> FORMCHECKBOX </w:instrText>
            </w:r>
            <w:r w:rsidR="008444DD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</w:r>
            <w:r w:rsidR="008444DD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fldChar w:fldCharType="separate"/>
            </w:r>
            <w:r w:rsidRPr="006C0EDA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fldChar w:fldCharType="end"/>
            </w:r>
            <w:r w:rsidRPr="006C0EDA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Pr="005A3E2C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t xml:space="preserve">Evidence on policies to support healthy dietary practices </w:t>
            </w:r>
          </w:p>
          <w:p w14:paraId="73E6B5BF" w14:textId="47E63BDB" w:rsidR="005846BC" w:rsidRPr="00223FF9" w:rsidRDefault="008E6AED" w:rsidP="00223FF9">
            <w:pPr>
              <w:spacing w:beforeLines="20" w:before="48" w:afterLines="20" w:after="48" w:line="276" w:lineRule="auto"/>
              <w:ind w:left="340" w:right="-560" w:hanging="340"/>
              <w:rPr>
                <w:rFonts w:ascii="Arial" w:hAnsi="Arial" w:cs="Arial"/>
                <w:sz w:val="21"/>
                <w:szCs w:val="21"/>
              </w:rPr>
            </w:pPr>
            <w:r w:rsidRPr="005A3E2C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t>(e.g., labelling, taxation, regulations and more)</w:t>
            </w:r>
          </w:p>
        </w:tc>
      </w:tr>
      <w:tr w:rsidR="00BA2DCE" w:rsidRPr="00223FF9" w14:paraId="7F730A07" w14:textId="77777777" w:rsidTr="00223FF9">
        <w:tc>
          <w:tcPr>
            <w:tcW w:w="3150" w:type="dxa"/>
            <w:shd w:val="clear" w:color="auto" w:fill="auto"/>
          </w:tcPr>
          <w:p w14:paraId="03D5674C" w14:textId="77777777" w:rsidR="00C217CD" w:rsidRPr="00223FF9" w:rsidRDefault="00CD2C7E" w:rsidP="00223FF9">
            <w:pPr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eographic </w:t>
            </w:r>
            <w:r w:rsidR="009459CC"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l</w:t>
            </w: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ocation</w:t>
            </w:r>
            <w:r w:rsidR="008366D6" w:rsidRPr="00223FF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2CE88FE0" w14:textId="77777777" w:rsidR="00CD2C7E" w:rsidRPr="00223FF9" w:rsidRDefault="008366D6" w:rsidP="00223FF9">
            <w:pPr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t>select</w:t>
            </w:r>
            <w:proofErr w:type="gramEnd"/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one</w:t>
            </w:r>
            <w:r w:rsidRPr="00223FF9">
              <w:rPr>
                <w:rFonts w:ascii="Arial" w:hAnsi="Arial" w:cs="Arial"/>
                <w:sz w:val="21"/>
                <w:szCs w:val="21"/>
              </w:rPr>
              <w:t>)</w:t>
            </w:r>
            <w:r w:rsidR="00CD2C7E" w:rsidRPr="00223FF9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200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70E43FDE" w14:textId="77777777" w:rsidR="00CD2C7E" w:rsidRPr="00223FF9" w:rsidRDefault="0096607A" w:rsidP="00223FF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2"/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444DD">
              <w:rPr>
                <w:rFonts w:ascii="Arial" w:hAnsi="Arial" w:cs="Arial"/>
                <w:sz w:val="21"/>
                <w:szCs w:val="21"/>
              </w:rPr>
            </w:r>
            <w:r w:rsidR="008444D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  <w:r w:rsidRPr="00223FF9">
              <w:rPr>
                <w:rFonts w:ascii="Arial" w:hAnsi="Arial" w:cs="Arial"/>
                <w:sz w:val="21"/>
                <w:szCs w:val="21"/>
              </w:rPr>
              <w:t xml:space="preserve"> Sub-national      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3"/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444DD">
              <w:rPr>
                <w:rFonts w:ascii="Arial" w:hAnsi="Arial" w:cs="Arial"/>
                <w:sz w:val="21"/>
                <w:szCs w:val="21"/>
              </w:rPr>
            </w:r>
            <w:r w:rsidR="008444D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  <w:r w:rsidRPr="00223FF9">
              <w:rPr>
                <w:rFonts w:ascii="Arial" w:hAnsi="Arial" w:cs="Arial"/>
                <w:sz w:val="21"/>
                <w:szCs w:val="21"/>
              </w:rPr>
              <w:t xml:space="preserve"> National     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444DD">
              <w:rPr>
                <w:rFonts w:ascii="Arial" w:hAnsi="Arial" w:cs="Arial"/>
                <w:sz w:val="21"/>
                <w:szCs w:val="21"/>
              </w:rPr>
            </w:r>
            <w:r w:rsidR="008444D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  <w:r w:rsidRPr="00223FF9">
              <w:rPr>
                <w:rFonts w:ascii="Arial" w:hAnsi="Arial" w:cs="Arial"/>
                <w:sz w:val="21"/>
                <w:szCs w:val="21"/>
              </w:rPr>
              <w:t xml:space="preserve"> Regional</w:t>
            </w:r>
          </w:p>
        </w:tc>
      </w:tr>
      <w:tr w:rsidR="00BA2DCE" w:rsidRPr="00223FF9" w14:paraId="03631C60" w14:textId="77777777" w:rsidTr="00223FF9">
        <w:trPr>
          <w:trHeight w:val="656"/>
        </w:trPr>
        <w:tc>
          <w:tcPr>
            <w:tcW w:w="3150" w:type="dxa"/>
            <w:tcBorders>
              <w:bottom w:val="nil"/>
            </w:tcBorders>
            <w:shd w:val="clear" w:color="auto" w:fill="auto"/>
            <w:vAlign w:val="center"/>
          </w:tcPr>
          <w:p w14:paraId="7B549B69" w14:textId="77777777" w:rsidR="00C217CD" w:rsidRPr="00223FF9" w:rsidRDefault="005846BC" w:rsidP="00223FF9">
            <w:pPr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arget population </w:t>
            </w:r>
          </w:p>
          <w:p w14:paraId="77DB087F" w14:textId="77777777" w:rsidR="005846BC" w:rsidRPr="00223FF9" w:rsidRDefault="005846BC" w:rsidP="00223FF9">
            <w:pPr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t>select</w:t>
            </w:r>
            <w:proofErr w:type="gramEnd"/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all that apply</w:t>
            </w:r>
            <w:r w:rsidRPr="00223FF9">
              <w:rPr>
                <w:rFonts w:ascii="Arial" w:hAnsi="Arial" w:cs="Arial"/>
                <w:sz w:val="21"/>
                <w:szCs w:val="21"/>
              </w:rPr>
              <w:t>):</w:t>
            </w:r>
          </w:p>
        </w:tc>
        <w:tc>
          <w:tcPr>
            <w:tcW w:w="3600" w:type="dxa"/>
            <w:tcBorders>
              <w:top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14:paraId="12D86D1A" w14:textId="77777777" w:rsidR="00F612EB" w:rsidRDefault="00F612EB" w:rsidP="00F612E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444DD">
              <w:rPr>
                <w:rFonts w:ascii="Arial" w:hAnsi="Arial" w:cs="Arial"/>
                <w:sz w:val="21"/>
                <w:szCs w:val="21"/>
              </w:rPr>
            </w:r>
            <w:r w:rsidR="008444D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C0ED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Children (0-5 yrs)</w:t>
            </w:r>
          </w:p>
          <w:p w14:paraId="13DE4A80" w14:textId="77777777" w:rsidR="00F612EB" w:rsidRPr="006C0EDA" w:rsidRDefault="00F612EB" w:rsidP="00F612E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444DD">
              <w:rPr>
                <w:rFonts w:ascii="Arial" w:hAnsi="Arial" w:cs="Arial"/>
                <w:sz w:val="21"/>
                <w:szCs w:val="21"/>
              </w:rPr>
            </w:r>
            <w:r w:rsidR="008444D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C0ED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Children (6-&lt;10 yrs)</w:t>
            </w:r>
          </w:p>
          <w:p w14:paraId="45A25E65" w14:textId="51DCD1FD" w:rsidR="005846BC" w:rsidRPr="00223FF9" w:rsidRDefault="00F612EB" w:rsidP="00F612EB">
            <w:pPr>
              <w:spacing w:beforeLines="20" w:before="48" w:afterLines="20" w:after="48" w:line="276" w:lineRule="auto"/>
              <w:ind w:left="344" w:hanging="344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444DD">
              <w:rPr>
                <w:rFonts w:ascii="Arial" w:hAnsi="Arial" w:cs="Arial"/>
                <w:sz w:val="21"/>
                <w:szCs w:val="21"/>
              </w:rPr>
            </w:r>
            <w:r w:rsidR="008444D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C0EDA">
              <w:rPr>
                <w:rFonts w:ascii="Arial" w:hAnsi="Arial" w:cs="Arial"/>
                <w:sz w:val="21"/>
                <w:szCs w:val="21"/>
              </w:rPr>
              <w:t>Adolescent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6C0EDA">
              <w:rPr>
                <w:rFonts w:ascii="Arial" w:hAnsi="Arial" w:cs="Arial"/>
                <w:sz w:val="21"/>
                <w:szCs w:val="21"/>
              </w:rPr>
              <w:t xml:space="preserve"> (10-19 yrs)</w:t>
            </w:r>
          </w:p>
        </w:tc>
        <w:tc>
          <w:tcPr>
            <w:tcW w:w="3600" w:type="dxa"/>
            <w:tcBorders>
              <w:top w:val="single" w:sz="4" w:space="0" w:color="D9D9D9"/>
              <w:left w:val="nil"/>
              <w:bottom w:val="nil"/>
            </w:tcBorders>
            <w:shd w:val="clear" w:color="auto" w:fill="auto"/>
            <w:vAlign w:val="center"/>
          </w:tcPr>
          <w:p w14:paraId="2934A702" w14:textId="7E4DCA61" w:rsidR="00DE2CD2" w:rsidRDefault="00DE2CD2" w:rsidP="00DE2CD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444DD" w:rsidRPr="006C0EDA">
              <w:rPr>
                <w:rFonts w:ascii="Arial" w:hAnsi="Arial" w:cs="Arial"/>
                <w:sz w:val="21"/>
                <w:szCs w:val="21"/>
              </w:rPr>
            </w:r>
            <w:r w:rsidR="008444D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C0EDA">
              <w:rPr>
                <w:rFonts w:ascii="Arial" w:hAnsi="Arial" w:cs="Arial"/>
                <w:sz w:val="21"/>
                <w:szCs w:val="21"/>
              </w:rPr>
              <w:t xml:space="preserve">Pregnant and/or lactating women </w:t>
            </w:r>
          </w:p>
          <w:p w14:paraId="540FF627" w14:textId="40FC6ED1" w:rsidR="005846BC" w:rsidRPr="00223FF9" w:rsidRDefault="00DE2CD2" w:rsidP="00DE2CD2">
            <w:pPr>
              <w:spacing w:before="20" w:after="20" w:line="276" w:lineRule="auto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444DD" w:rsidRPr="006C0EDA">
              <w:rPr>
                <w:rFonts w:ascii="Arial" w:hAnsi="Arial" w:cs="Arial"/>
                <w:sz w:val="21"/>
                <w:szCs w:val="21"/>
              </w:rPr>
            </w:r>
            <w:r w:rsidR="008444D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Adult </w:t>
            </w:r>
            <w:r w:rsidR="00F51A17">
              <w:rPr>
                <w:rFonts w:ascii="Arial" w:hAnsi="Arial" w:cs="Arial"/>
                <w:sz w:val="21"/>
                <w:szCs w:val="21"/>
              </w:rPr>
              <w:t>men and wome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A2DCE" w:rsidRPr="00223FF9" w14:paraId="3573CD19" w14:textId="77777777" w:rsidTr="00223FF9">
        <w:trPr>
          <w:trHeight w:val="359"/>
        </w:trPr>
        <w:tc>
          <w:tcPr>
            <w:tcW w:w="3150" w:type="dxa"/>
            <w:tcBorders>
              <w:top w:val="nil"/>
              <w:bottom w:val="single" w:sz="4" w:space="0" w:color="D9D9D9"/>
            </w:tcBorders>
            <w:shd w:val="clear" w:color="auto" w:fill="auto"/>
          </w:tcPr>
          <w:p w14:paraId="0C443910" w14:textId="77777777" w:rsidR="00BE77A0" w:rsidRPr="00223FF9" w:rsidRDefault="00BE77A0" w:rsidP="00223FF9">
            <w:pPr>
              <w:spacing w:before="20" w:after="20"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200" w:type="dxa"/>
            <w:gridSpan w:val="2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14:paraId="304DD868" w14:textId="77777777" w:rsidR="00BE77A0" w:rsidRPr="00223FF9" w:rsidRDefault="00BE77A0" w:rsidP="00223FF9">
            <w:pPr>
              <w:spacing w:before="20" w:after="20" w:line="276" w:lineRule="auto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444DD">
              <w:rPr>
                <w:rFonts w:ascii="Arial" w:hAnsi="Arial" w:cs="Arial"/>
                <w:sz w:val="21"/>
                <w:szCs w:val="21"/>
              </w:rPr>
            </w:r>
            <w:r w:rsidR="008444D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223FF9">
              <w:rPr>
                <w:rFonts w:ascii="Arial" w:hAnsi="Arial" w:cs="Arial"/>
                <w:sz w:val="21"/>
                <w:szCs w:val="21"/>
              </w:rPr>
              <w:t xml:space="preserve"> Other….   </w:t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t>If OTHER, specify</w:t>
            </w:r>
            <w:r w:rsidRPr="00223FF9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BA2DCE" w:rsidRPr="00223FF9" w14:paraId="3AEB11ED" w14:textId="77777777" w:rsidTr="00223FF9">
        <w:tc>
          <w:tcPr>
            <w:tcW w:w="3150" w:type="dxa"/>
            <w:tcBorders>
              <w:top w:val="single" w:sz="4" w:space="0" w:color="D9D9D9"/>
            </w:tcBorders>
            <w:shd w:val="clear" w:color="auto" w:fill="auto"/>
          </w:tcPr>
          <w:p w14:paraId="368FFE37" w14:textId="77777777" w:rsidR="008366D6" w:rsidRPr="00223FF9" w:rsidRDefault="008366D6" w:rsidP="00223FF9">
            <w:pPr>
              <w:spacing w:before="20" w:after="20"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eferred presentation format </w:t>
            </w:r>
            <w:r w:rsidRPr="00223FF9">
              <w:rPr>
                <w:rFonts w:ascii="Arial" w:hAnsi="Arial" w:cs="Arial"/>
                <w:sz w:val="21"/>
                <w:szCs w:val="21"/>
              </w:rPr>
              <w:t>(</w:t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t>sele</w:t>
            </w:r>
            <w:r w:rsidR="0040502A" w:rsidRPr="00223FF9">
              <w:rPr>
                <w:rFonts w:ascii="Arial" w:hAnsi="Arial" w:cs="Arial"/>
                <w:i/>
                <w:iCs/>
                <w:sz w:val="21"/>
                <w:szCs w:val="21"/>
              </w:rPr>
              <w:t>ct one</w:t>
            </w:r>
            <w:r w:rsidR="0040502A" w:rsidRPr="00223FF9">
              <w:rPr>
                <w:rFonts w:ascii="Arial" w:hAnsi="Arial" w:cs="Arial"/>
                <w:sz w:val="21"/>
                <w:szCs w:val="21"/>
              </w:rPr>
              <w:t>):</w:t>
            </w:r>
          </w:p>
        </w:tc>
        <w:tc>
          <w:tcPr>
            <w:tcW w:w="7200" w:type="dxa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4D185E6B" w14:textId="77777777" w:rsidR="005846BC" w:rsidRPr="00223FF9" w:rsidRDefault="005846BC" w:rsidP="00223FF9">
            <w:pPr>
              <w:spacing w:before="20" w:after="20" w:line="276" w:lineRule="auto"/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444DD">
              <w:rPr>
                <w:rFonts w:ascii="Arial" w:hAnsi="Arial" w:cs="Arial"/>
                <w:sz w:val="21"/>
                <w:szCs w:val="21"/>
              </w:rPr>
            </w:r>
            <w:r w:rsidR="008444D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  <w:r w:rsidRPr="00223FF9">
              <w:rPr>
                <w:rFonts w:ascii="Arial" w:hAnsi="Arial" w:cs="Arial"/>
                <w:sz w:val="21"/>
                <w:szCs w:val="21"/>
              </w:rPr>
              <w:t xml:space="preserve"> Oral       </w:t>
            </w:r>
            <w:r w:rsidR="00C26875" w:rsidRPr="00223FF9"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 w:rsidRPr="00223FF9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223FF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444DD">
              <w:rPr>
                <w:rFonts w:ascii="Arial" w:hAnsi="Arial" w:cs="Arial"/>
                <w:sz w:val="21"/>
                <w:szCs w:val="21"/>
              </w:rPr>
            </w:r>
            <w:r w:rsidR="008444D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  <w:r w:rsidRPr="00223FF9">
              <w:rPr>
                <w:rFonts w:ascii="Arial" w:hAnsi="Arial" w:cs="Arial"/>
                <w:sz w:val="21"/>
                <w:szCs w:val="21"/>
              </w:rPr>
              <w:t xml:space="preserve"> Poster</w:t>
            </w:r>
          </w:p>
        </w:tc>
      </w:tr>
    </w:tbl>
    <w:p w14:paraId="671B8FE1" w14:textId="31F7C832" w:rsidR="008366D6" w:rsidRPr="007C1B40" w:rsidRDefault="008366D6" w:rsidP="009246E7">
      <w:pPr>
        <w:rPr>
          <w:rFonts w:ascii="Arial" w:hAnsi="Arial" w:cs="Arial"/>
          <w:b/>
          <w:bCs/>
          <w:sz w:val="18"/>
          <w:szCs w:val="18"/>
        </w:rPr>
      </w:pPr>
    </w:p>
    <w:p w14:paraId="4B6FBB7D" w14:textId="3C5DE749" w:rsidR="007C1B40" w:rsidRPr="00982B76" w:rsidRDefault="007C1B40" w:rsidP="007C1B40">
      <w:pPr>
        <w:rPr>
          <w:rFonts w:ascii="Arial" w:hAnsi="Arial" w:cs="Arial"/>
          <w:b/>
          <w:bCs/>
          <w:sz w:val="21"/>
          <w:szCs w:val="21"/>
        </w:rPr>
      </w:pPr>
      <w:r w:rsidRPr="005A2872">
        <w:rPr>
          <w:rFonts w:ascii="Arial" w:hAnsi="Arial" w:cs="Arial"/>
          <w:b/>
          <w:bCs/>
          <w:sz w:val="21"/>
          <w:szCs w:val="21"/>
          <w:u w:val="single"/>
        </w:rPr>
        <w:t>NOTE</w:t>
      </w:r>
      <w:r>
        <w:rPr>
          <w:rFonts w:ascii="Arial" w:hAnsi="Arial" w:cs="Arial"/>
          <w:b/>
          <w:bCs/>
          <w:sz w:val="21"/>
          <w:szCs w:val="21"/>
        </w:rPr>
        <w:t xml:space="preserve">: </w:t>
      </w:r>
      <w:r w:rsidRPr="00982B76">
        <w:rPr>
          <w:rFonts w:ascii="Arial" w:hAnsi="Arial" w:cs="Arial"/>
          <w:b/>
          <w:bCs/>
          <w:sz w:val="21"/>
          <w:szCs w:val="21"/>
        </w:rPr>
        <w:t xml:space="preserve">The following </w:t>
      </w:r>
      <w:r>
        <w:rPr>
          <w:rFonts w:ascii="Arial" w:hAnsi="Arial" w:cs="Arial"/>
          <w:b/>
          <w:bCs/>
          <w:sz w:val="21"/>
          <w:szCs w:val="21"/>
        </w:rPr>
        <w:t xml:space="preserve">four </w:t>
      </w:r>
      <w:r w:rsidRPr="00982B76">
        <w:rPr>
          <w:rFonts w:ascii="Arial" w:hAnsi="Arial" w:cs="Arial"/>
          <w:b/>
          <w:bCs/>
          <w:sz w:val="21"/>
          <w:szCs w:val="21"/>
        </w:rPr>
        <w:t xml:space="preserve">questions should </w:t>
      </w:r>
      <w:r w:rsidRPr="005A2872">
        <w:rPr>
          <w:rFonts w:ascii="Arial" w:hAnsi="Arial" w:cs="Arial"/>
          <w:b/>
          <w:bCs/>
          <w:sz w:val="21"/>
          <w:szCs w:val="21"/>
        </w:rPr>
        <w:t>not</w:t>
      </w:r>
      <w:r w:rsidRPr="00982B76">
        <w:rPr>
          <w:rFonts w:ascii="Arial" w:hAnsi="Arial" w:cs="Arial"/>
          <w:b/>
          <w:bCs/>
          <w:sz w:val="21"/>
          <w:szCs w:val="21"/>
        </w:rPr>
        <w:t xml:space="preserve"> exceed 3</w:t>
      </w:r>
      <w:r w:rsidR="00662D69">
        <w:rPr>
          <w:rFonts w:ascii="Arial" w:hAnsi="Arial" w:cs="Arial"/>
          <w:b/>
          <w:bCs/>
          <w:sz w:val="21"/>
          <w:szCs w:val="21"/>
        </w:rPr>
        <w:t>0</w:t>
      </w:r>
      <w:r w:rsidRPr="00982B76">
        <w:rPr>
          <w:rFonts w:ascii="Arial" w:hAnsi="Arial" w:cs="Arial"/>
          <w:b/>
          <w:bCs/>
          <w:sz w:val="21"/>
          <w:szCs w:val="21"/>
        </w:rPr>
        <w:t>0 words</w:t>
      </w:r>
      <w:r>
        <w:rPr>
          <w:rFonts w:ascii="Arial" w:hAnsi="Arial" w:cs="Arial"/>
          <w:b/>
          <w:bCs/>
          <w:sz w:val="21"/>
          <w:szCs w:val="21"/>
        </w:rPr>
        <w:t xml:space="preserve"> total:</w:t>
      </w:r>
    </w:p>
    <w:p w14:paraId="6EE111AB" w14:textId="77777777" w:rsidR="007C1B40" w:rsidRPr="007C1B40" w:rsidRDefault="007C1B40" w:rsidP="009246E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350" w:type="dxa"/>
        <w:tblBorders>
          <w:top w:val="single" w:sz="12" w:space="0" w:color="BFBFBF"/>
          <w:bottom w:val="single" w:sz="4" w:space="0" w:color="BFBFBF"/>
          <w:insideH w:val="single" w:sz="12" w:space="0" w:color="BFBFBF"/>
        </w:tblBorders>
        <w:tblLook w:val="04A0" w:firstRow="1" w:lastRow="0" w:firstColumn="1" w:lastColumn="0" w:noHBand="0" w:noVBand="1"/>
      </w:tblPr>
      <w:tblGrid>
        <w:gridCol w:w="10350"/>
      </w:tblGrid>
      <w:tr w:rsidR="0057216C" w:rsidRPr="00223FF9" w14:paraId="15611518" w14:textId="77777777" w:rsidTr="00223FF9">
        <w:trPr>
          <w:trHeight w:val="225"/>
        </w:trPr>
        <w:tc>
          <w:tcPr>
            <w:tcW w:w="10350" w:type="dxa"/>
            <w:shd w:val="clear" w:color="auto" w:fill="auto"/>
          </w:tcPr>
          <w:p w14:paraId="276BA253" w14:textId="032AE029" w:rsidR="0057216C" w:rsidRPr="00223FF9" w:rsidRDefault="0057216C" w:rsidP="008E6B70">
            <w:pPr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ackground about the </w:t>
            </w:r>
            <w:r w:rsidRPr="005449C6">
              <w:rPr>
                <w:rFonts w:ascii="Arial" w:hAnsi="Arial" w:cs="Arial"/>
                <w:b/>
                <w:bCs/>
                <w:sz w:val="21"/>
                <w:szCs w:val="21"/>
              </w:rPr>
              <w:t>intervention</w:t>
            </w: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223FF9">
              <w:rPr>
                <w:rFonts w:ascii="Arial" w:hAnsi="Arial" w:cs="Arial"/>
                <w:sz w:val="21"/>
                <w:szCs w:val="21"/>
              </w:rPr>
              <w:t>(</w:t>
            </w:r>
            <w:r w:rsidR="007C1B40">
              <w:rPr>
                <w:rFonts w:ascii="Arial" w:hAnsi="Arial" w:cs="Arial"/>
                <w:sz w:val="21"/>
                <w:szCs w:val="21"/>
              </w:rPr>
              <w:t>~</w:t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t>50 words)</w:t>
            </w:r>
            <w:r w:rsidRPr="00223FF9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673F2018" w14:textId="03F5D51C" w:rsidR="0057216C" w:rsidRPr="005449C6" w:rsidRDefault="0057216C" w:rsidP="00223F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449C6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What was the </w:t>
            </w:r>
            <w:r w:rsidR="0096082E" w:rsidRPr="005449C6">
              <w:rPr>
                <w:rFonts w:ascii="Arial" w:hAnsi="Arial" w:cs="Arial"/>
                <w:i/>
                <w:iCs/>
                <w:sz w:val="21"/>
                <w:szCs w:val="21"/>
              </w:rPr>
              <w:t>intervention</w:t>
            </w:r>
            <w:r w:rsidRPr="005449C6">
              <w:rPr>
                <w:rFonts w:ascii="Arial" w:hAnsi="Arial" w:cs="Arial"/>
                <w:i/>
                <w:iCs/>
                <w:sz w:val="21"/>
                <w:szCs w:val="21"/>
              </w:rPr>
              <w:t>?</w:t>
            </w:r>
          </w:p>
          <w:p w14:paraId="6A350A0E" w14:textId="2394D2FF" w:rsidR="00246A23" w:rsidRPr="005449C6" w:rsidRDefault="00246A23" w:rsidP="00246A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449C6">
              <w:rPr>
                <w:rFonts w:ascii="Arial" w:hAnsi="Arial" w:cs="Arial"/>
                <w:i/>
                <w:iCs/>
                <w:sz w:val="21"/>
                <w:szCs w:val="21"/>
              </w:rPr>
              <w:t>Why was the intervention needed?</w:t>
            </w:r>
          </w:p>
          <w:p w14:paraId="60C9F28E" w14:textId="08FF7408" w:rsidR="00246A23" w:rsidRPr="005449C6" w:rsidRDefault="00246A23" w:rsidP="00246A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449C6">
              <w:rPr>
                <w:rFonts w:ascii="Arial" w:hAnsi="Arial" w:cs="Arial"/>
                <w:i/>
                <w:iCs/>
                <w:sz w:val="21"/>
                <w:szCs w:val="21"/>
              </w:rPr>
              <w:t>Which agencies, actors, and/or sectors were involved</w:t>
            </w:r>
            <w:r w:rsidR="00E235E1">
              <w:rPr>
                <w:rFonts w:ascii="Arial" w:hAnsi="Arial" w:cs="Arial"/>
                <w:i/>
                <w:iCs/>
                <w:sz w:val="21"/>
                <w:szCs w:val="21"/>
              </w:rPr>
              <w:t>, and who led the implementation</w:t>
            </w:r>
            <w:r w:rsidRPr="005449C6">
              <w:rPr>
                <w:rFonts w:ascii="Arial" w:hAnsi="Arial" w:cs="Arial"/>
                <w:i/>
                <w:iCs/>
                <w:sz w:val="21"/>
                <w:szCs w:val="21"/>
              </w:rPr>
              <w:t>?</w:t>
            </w:r>
          </w:p>
          <w:p w14:paraId="1B9614AF" w14:textId="049BAB4E" w:rsidR="00246A23" w:rsidRPr="005449C6" w:rsidRDefault="00246A23" w:rsidP="00223F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46A23">
              <w:rPr>
                <w:rFonts w:ascii="Arial" w:hAnsi="Arial" w:cs="Arial"/>
                <w:i/>
                <w:iCs/>
                <w:sz w:val="21"/>
                <w:szCs w:val="21"/>
              </w:rPr>
              <w:t>How long was the intervention implemented for?</w:t>
            </w:r>
          </w:p>
          <w:p w14:paraId="6E2ED2FD" w14:textId="77777777" w:rsidR="0057216C" w:rsidRPr="00223FF9" w:rsidRDefault="0057216C" w:rsidP="008E6B7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</w:tc>
      </w:tr>
    </w:tbl>
    <w:p w14:paraId="487303D3" w14:textId="77777777" w:rsidR="0057216C" w:rsidRPr="007362BF" w:rsidRDefault="0057216C" w:rsidP="0057216C">
      <w:pPr>
        <w:rPr>
          <w:rFonts w:ascii="Arial" w:hAnsi="Arial" w:cs="Arial"/>
          <w:sz w:val="15"/>
          <w:szCs w:val="15"/>
        </w:rPr>
      </w:pPr>
    </w:p>
    <w:tbl>
      <w:tblPr>
        <w:tblW w:w="10608" w:type="dxa"/>
        <w:tblBorders>
          <w:top w:val="single" w:sz="12" w:space="0" w:color="BFBFBF"/>
          <w:bottom w:val="single" w:sz="4" w:space="0" w:color="D9D9D9"/>
        </w:tblBorders>
        <w:tblLook w:val="04A0" w:firstRow="1" w:lastRow="0" w:firstColumn="1" w:lastColumn="0" w:noHBand="0" w:noVBand="1"/>
      </w:tblPr>
      <w:tblGrid>
        <w:gridCol w:w="10608"/>
      </w:tblGrid>
      <w:tr w:rsidR="0057216C" w:rsidRPr="00223FF9" w14:paraId="1A8D9E1D" w14:textId="77777777" w:rsidTr="00223FF9">
        <w:trPr>
          <w:trHeight w:val="105"/>
        </w:trPr>
        <w:tc>
          <w:tcPr>
            <w:tcW w:w="10608" w:type="dxa"/>
            <w:shd w:val="clear" w:color="auto" w:fill="auto"/>
          </w:tcPr>
          <w:p w14:paraId="7F6681C7" w14:textId="02A9C962" w:rsidR="0057216C" w:rsidRPr="00223FF9" w:rsidRDefault="0057216C" w:rsidP="008E6B7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Approaches</w:t>
            </w:r>
            <w:r w:rsidR="002A771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 </w:t>
            </w: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methods implemented</w:t>
            </w:r>
            <w:r w:rsidRPr="00223FF9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7C1B40">
              <w:rPr>
                <w:rFonts w:ascii="Arial" w:hAnsi="Arial" w:cs="Arial"/>
                <w:sz w:val="21"/>
                <w:szCs w:val="21"/>
              </w:rPr>
              <w:t>~</w:t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t>100 words</w:t>
            </w:r>
            <w:r w:rsidRPr="00223FF9">
              <w:rPr>
                <w:rFonts w:ascii="Arial" w:hAnsi="Arial" w:cs="Arial"/>
                <w:sz w:val="21"/>
                <w:szCs w:val="21"/>
              </w:rPr>
              <w:t xml:space="preserve">): </w:t>
            </w:r>
          </w:p>
        </w:tc>
      </w:tr>
      <w:tr w:rsidR="0057216C" w:rsidRPr="00223FF9" w14:paraId="6885D0FA" w14:textId="77777777" w:rsidTr="005449C6">
        <w:trPr>
          <w:trHeight w:val="333"/>
        </w:trPr>
        <w:tc>
          <w:tcPr>
            <w:tcW w:w="10608" w:type="dxa"/>
            <w:shd w:val="clear" w:color="auto" w:fill="auto"/>
          </w:tcPr>
          <w:p w14:paraId="51E548F4" w14:textId="77777777" w:rsidR="0057216C" w:rsidRPr="00750366" w:rsidRDefault="0057216C" w:rsidP="00813A5B">
            <w:pPr>
              <w:pStyle w:val="ListParagraph"/>
              <w:numPr>
                <w:ilvl w:val="0"/>
                <w:numId w:val="8"/>
              </w:numPr>
            </w:pP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What specific </w:t>
            </w:r>
            <w:r w:rsidR="007C42E8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approaches or methods </w:t>
            </w:r>
            <w:r w:rsidR="002A7713">
              <w:rPr>
                <w:rFonts w:ascii="Arial" w:hAnsi="Arial" w:cs="Arial"/>
                <w:i/>
                <w:iCs/>
                <w:sz w:val="21"/>
                <w:szCs w:val="21"/>
              </w:rPr>
              <w:t>were</w:t>
            </w:r>
            <w:r w:rsidR="00011A36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="007C42E8">
              <w:rPr>
                <w:rFonts w:ascii="Arial" w:hAnsi="Arial" w:cs="Arial"/>
                <w:i/>
                <w:iCs/>
                <w:sz w:val="21"/>
                <w:szCs w:val="21"/>
              </w:rPr>
              <w:t>used for the implementation of</w:t>
            </w:r>
            <w:r w:rsidR="00C47085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is intervention</w:t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? </w:t>
            </w:r>
          </w:p>
          <w:p w14:paraId="16D79BEF" w14:textId="1E9AD4FC" w:rsidR="00813A5B" w:rsidRPr="00C147F6" w:rsidRDefault="00813A5B" w:rsidP="00C147F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449C6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How 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were</w:t>
            </w:r>
            <w:r w:rsidRPr="005449C6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e implementation of the intervention 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and its expected outcomes </w:t>
            </w:r>
            <w:r w:rsidRPr="005449C6">
              <w:rPr>
                <w:rFonts w:ascii="Arial" w:hAnsi="Arial" w:cs="Arial"/>
                <w:i/>
                <w:iCs/>
                <w:sz w:val="21"/>
                <w:szCs w:val="21"/>
              </w:rPr>
              <w:t>monitored</w:t>
            </w:r>
            <w:r w:rsidRPr="008E6C95">
              <w:rPr>
                <w:rFonts w:ascii="Arial" w:hAnsi="Arial" w:cs="Arial"/>
                <w:i/>
                <w:iCs/>
                <w:sz w:val="21"/>
                <w:szCs w:val="21"/>
              </w:rPr>
              <w:t>?</w:t>
            </w:r>
          </w:p>
        </w:tc>
      </w:tr>
      <w:tr w:rsidR="0057216C" w:rsidRPr="00223FF9" w14:paraId="00D37AB9" w14:textId="77777777" w:rsidTr="00223FF9">
        <w:trPr>
          <w:trHeight w:val="33"/>
        </w:trPr>
        <w:tc>
          <w:tcPr>
            <w:tcW w:w="10608" w:type="dxa"/>
            <w:shd w:val="clear" w:color="auto" w:fill="auto"/>
          </w:tcPr>
          <w:p w14:paraId="70AEE6A7" w14:textId="77777777" w:rsidR="0057216C" w:rsidRPr="00223FF9" w:rsidRDefault="0057216C" w:rsidP="008E6B7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</w:tc>
      </w:tr>
    </w:tbl>
    <w:p w14:paraId="4C17CDF8" w14:textId="77777777" w:rsidR="0057216C" w:rsidRPr="007362BF" w:rsidRDefault="0057216C" w:rsidP="0057216C">
      <w:pPr>
        <w:rPr>
          <w:rFonts w:ascii="Arial" w:hAnsi="Arial" w:cs="Arial"/>
          <w:sz w:val="15"/>
          <w:szCs w:val="15"/>
        </w:rPr>
      </w:pPr>
    </w:p>
    <w:tbl>
      <w:tblPr>
        <w:tblW w:w="10440" w:type="dxa"/>
        <w:tblBorders>
          <w:top w:val="single" w:sz="12" w:space="0" w:color="BFBFBF"/>
          <w:bottom w:val="single" w:sz="4" w:space="0" w:color="D9D9D9"/>
        </w:tblBorders>
        <w:tblLook w:val="04A0" w:firstRow="1" w:lastRow="0" w:firstColumn="1" w:lastColumn="0" w:noHBand="0" w:noVBand="1"/>
      </w:tblPr>
      <w:tblGrid>
        <w:gridCol w:w="10440"/>
      </w:tblGrid>
      <w:tr w:rsidR="0057216C" w:rsidRPr="00223FF9" w14:paraId="736B40F3" w14:textId="77777777" w:rsidTr="00223FF9">
        <w:tc>
          <w:tcPr>
            <w:tcW w:w="10440" w:type="dxa"/>
            <w:shd w:val="clear" w:color="auto" w:fill="auto"/>
          </w:tcPr>
          <w:p w14:paraId="484576DD" w14:textId="1EE1DBE6" w:rsidR="0057216C" w:rsidRPr="00223FF9" w:rsidRDefault="0057216C" w:rsidP="008E6B70">
            <w:pPr>
              <w:rPr>
                <w:rFonts w:ascii="Arial" w:hAnsi="Arial" w:cs="Arial"/>
                <w:sz w:val="21"/>
                <w:szCs w:val="21"/>
              </w:rPr>
            </w:pP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Key </w:t>
            </w:r>
            <w:r w:rsidR="005A15B0">
              <w:rPr>
                <w:rFonts w:ascii="Arial" w:hAnsi="Arial" w:cs="Arial"/>
                <w:b/>
                <w:bCs/>
                <w:sz w:val="21"/>
                <w:szCs w:val="21"/>
              </w:rPr>
              <w:t>f</w:t>
            </w:r>
            <w:r w:rsidRPr="00223FF9">
              <w:rPr>
                <w:rFonts w:ascii="Arial" w:hAnsi="Arial" w:cs="Arial"/>
                <w:b/>
                <w:bCs/>
                <w:sz w:val="21"/>
                <w:szCs w:val="21"/>
              </w:rPr>
              <w:t>indings</w:t>
            </w:r>
            <w:r w:rsidRPr="00223FF9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7C1B40">
              <w:rPr>
                <w:rFonts w:ascii="Arial" w:hAnsi="Arial" w:cs="Arial"/>
                <w:sz w:val="21"/>
                <w:szCs w:val="21"/>
              </w:rPr>
              <w:t>~</w:t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t>100 words)</w:t>
            </w:r>
            <w:r w:rsidRPr="00223FF9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08ACE866" w14:textId="2DF7B90C" w:rsidR="008E6C95" w:rsidRPr="005449C6" w:rsidRDefault="008E6C95" w:rsidP="008E6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449C6">
              <w:rPr>
                <w:rFonts w:ascii="Arial" w:hAnsi="Arial" w:cs="Arial"/>
                <w:i/>
                <w:iCs/>
                <w:sz w:val="21"/>
                <w:szCs w:val="21"/>
              </w:rPr>
              <w:t>What were the outcomes of the intervention?</w:t>
            </w:r>
          </w:p>
          <w:p w14:paraId="13104D1E" w14:textId="6C407029" w:rsidR="0057216C" w:rsidRPr="00223FF9" w:rsidRDefault="0057216C" w:rsidP="00223F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What were the facilitators and barriers </w:t>
            </w:r>
            <w:r w:rsidR="001167C5">
              <w:rPr>
                <w:rFonts w:ascii="Arial" w:hAnsi="Arial" w:cs="Arial"/>
                <w:i/>
                <w:iCs/>
                <w:sz w:val="21"/>
                <w:szCs w:val="21"/>
              </w:rPr>
              <w:t>to implementation</w:t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t>?</w:t>
            </w:r>
          </w:p>
        </w:tc>
      </w:tr>
      <w:tr w:rsidR="0057216C" w:rsidRPr="00223FF9" w14:paraId="5FD69BE8" w14:textId="77777777" w:rsidTr="00223FF9">
        <w:tc>
          <w:tcPr>
            <w:tcW w:w="10440" w:type="dxa"/>
            <w:shd w:val="clear" w:color="auto" w:fill="auto"/>
          </w:tcPr>
          <w:p w14:paraId="74A7AE4C" w14:textId="77777777" w:rsidR="0057216C" w:rsidRPr="00223FF9" w:rsidRDefault="0057216C" w:rsidP="008E6B7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223FF9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</w:tc>
      </w:tr>
    </w:tbl>
    <w:p w14:paraId="1EAC3765" w14:textId="77777777" w:rsidR="007C1B40" w:rsidRPr="007362BF" w:rsidRDefault="007C1B40" w:rsidP="0057216C">
      <w:pPr>
        <w:rPr>
          <w:rFonts w:ascii="Arial" w:hAnsi="Arial" w:cs="Arial"/>
          <w:sz w:val="15"/>
          <w:szCs w:val="15"/>
        </w:rPr>
      </w:pPr>
    </w:p>
    <w:tbl>
      <w:tblPr>
        <w:tblW w:w="10440" w:type="dxa"/>
        <w:tblBorders>
          <w:top w:val="single" w:sz="12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7216C" w:rsidRPr="00223FF9" w14:paraId="4C7C54CA" w14:textId="77777777" w:rsidTr="00223FF9">
        <w:tc>
          <w:tcPr>
            <w:tcW w:w="10440" w:type="dxa"/>
            <w:tcBorders>
              <w:bottom w:val="nil"/>
            </w:tcBorders>
            <w:shd w:val="clear" w:color="auto" w:fill="auto"/>
          </w:tcPr>
          <w:p w14:paraId="66C855FE" w14:textId="5FD8A2AB" w:rsidR="0057216C" w:rsidRPr="00223FF9" w:rsidRDefault="0057216C" w:rsidP="008E6B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3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ificance and application </w:t>
            </w:r>
            <w:r w:rsidRPr="00223FF9">
              <w:rPr>
                <w:rFonts w:ascii="Arial" w:hAnsi="Arial" w:cs="Arial"/>
                <w:sz w:val="22"/>
                <w:szCs w:val="22"/>
              </w:rPr>
              <w:t>(</w:t>
            </w:r>
            <w:r w:rsidR="007C1B40">
              <w:rPr>
                <w:rFonts w:ascii="Arial" w:hAnsi="Arial" w:cs="Arial"/>
                <w:sz w:val="22"/>
                <w:szCs w:val="22"/>
              </w:rPr>
              <w:t>~</w:t>
            </w:r>
            <w:r w:rsidRPr="00223FF9">
              <w:rPr>
                <w:rFonts w:ascii="Arial" w:hAnsi="Arial" w:cs="Arial"/>
                <w:i/>
                <w:iCs/>
                <w:sz w:val="22"/>
                <w:szCs w:val="22"/>
              </w:rPr>
              <w:t>50 words)</w:t>
            </w:r>
            <w:r w:rsidRPr="00223FF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E97EC3B" w14:textId="7F1BD791" w:rsidR="0057216C" w:rsidRDefault="0057216C" w:rsidP="00223F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23FF9">
              <w:rPr>
                <w:rFonts w:ascii="Arial" w:hAnsi="Arial" w:cs="Arial"/>
                <w:i/>
                <w:iCs/>
                <w:sz w:val="22"/>
                <w:szCs w:val="22"/>
              </w:rPr>
              <w:t>What are the lessons learned for others working in this area</w:t>
            </w:r>
            <w:r w:rsidR="0055739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23FF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 South Asia? </w:t>
            </w:r>
          </w:p>
          <w:p w14:paraId="538FE1D6" w14:textId="345F6C03" w:rsidR="006D6065" w:rsidRPr="00750366" w:rsidRDefault="006D6065" w:rsidP="00C16C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hat are the i</w:t>
            </w:r>
            <w:r w:rsidRPr="00210D0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plications for </w:t>
            </w:r>
            <w:r w:rsidR="00B53725">
              <w:rPr>
                <w:rFonts w:ascii="Arial" w:hAnsi="Arial" w:cs="Arial"/>
                <w:i/>
                <w:iCs/>
                <w:sz w:val="22"/>
                <w:szCs w:val="22"/>
              </w:rPr>
              <w:t>programming?</w:t>
            </w:r>
          </w:p>
          <w:p w14:paraId="7D2D4350" w14:textId="3498C887" w:rsidR="0057216C" w:rsidRPr="005449C6" w:rsidRDefault="0057216C" w:rsidP="001167C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49C6">
              <w:rPr>
                <w:rFonts w:ascii="Arial" w:hAnsi="Arial" w:cs="Arial"/>
                <w:i/>
                <w:iCs/>
                <w:sz w:val="22"/>
                <w:szCs w:val="22"/>
              </w:rPr>
              <w:t>Describe any unintended consequences of th</w:t>
            </w:r>
            <w:r w:rsidR="009056B0">
              <w:rPr>
                <w:rFonts w:ascii="Arial" w:hAnsi="Arial" w:cs="Arial"/>
                <w:i/>
                <w:iCs/>
                <w:sz w:val="22"/>
                <w:szCs w:val="22"/>
              </w:rPr>
              <w:t>is</w:t>
            </w:r>
            <w:r w:rsidRPr="005449C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1167C5" w:rsidRPr="005449C6">
              <w:rPr>
                <w:rFonts w:ascii="Arial" w:hAnsi="Arial" w:cs="Arial"/>
                <w:i/>
                <w:iCs/>
                <w:sz w:val="22"/>
                <w:szCs w:val="22"/>
              </w:rPr>
              <w:t>intervention</w:t>
            </w:r>
            <w:r w:rsidRPr="005449C6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57216C" w:rsidRPr="00223FF9" w14:paraId="64578F3D" w14:textId="77777777" w:rsidTr="00223FF9">
        <w:tc>
          <w:tcPr>
            <w:tcW w:w="10440" w:type="dxa"/>
            <w:tcBorders>
              <w:top w:val="nil"/>
              <w:bottom w:val="single" w:sz="4" w:space="0" w:color="D9D9D9"/>
            </w:tcBorders>
            <w:shd w:val="clear" w:color="auto" w:fill="auto"/>
          </w:tcPr>
          <w:p w14:paraId="58CDA59E" w14:textId="77777777" w:rsidR="0057216C" w:rsidRPr="00223FF9" w:rsidRDefault="0057216C" w:rsidP="008E6B7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23FF9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3FF9"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23FF9">
              <w:rPr>
                <w:rFonts w:ascii="Arial" w:hAnsi="Arial" w:cs="Arial"/>
                <w:i/>
                <w:iCs/>
                <w:sz w:val="22"/>
                <w:szCs w:val="22"/>
              </w:rPr>
            </w:r>
            <w:r w:rsidRPr="00223FF9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 w:rsidRPr="00223FF9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 w:rsidRPr="00223FF9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 w:rsidRPr="00223FF9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0E1F0622" w14:textId="77777777" w:rsidR="00D65EC4" w:rsidRPr="00BB185F" w:rsidRDefault="00D65EC4" w:rsidP="004D0199">
      <w:pPr>
        <w:rPr>
          <w:rFonts w:ascii="Arial" w:hAnsi="Arial" w:cs="Arial"/>
          <w:i/>
          <w:iCs/>
          <w:sz w:val="22"/>
          <w:szCs w:val="22"/>
        </w:rPr>
      </w:pPr>
    </w:p>
    <w:sectPr w:rsidR="00D65EC4" w:rsidRPr="00BB185F" w:rsidSect="00A95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F049" w14:textId="77777777" w:rsidR="00FE516B" w:rsidRDefault="00FE516B" w:rsidP="00D95B7F">
      <w:r>
        <w:separator/>
      </w:r>
    </w:p>
  </w:endnote>
  <w:endnote w:type="continuationSeparator" w:id="0">
    <w:p w14:paraId="5090639D" w14:textId="77777777" w:rsidR="00FE516B" w:rsidRDefault="00FE516B" w:rsidP="00D9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FF7C" w14:textId="70380DD1" w:rsidR="00D95B7F" w:rsidRPr="00223FF9" w:rsidRDefault="00F53B7E" w:rsidP="00223FF9">
    <w:pPr>
      <w:pStyle w:val="Footer"/>
      <w:tabs>
        <w:tab w:val="clear" w:pos="4680"/>
      </w:tabs>
      <w:rPr>
        <w:rFonts w:ascii="Arial" w:hAnsi="Arial" w:cs="Arial"/>
        <w:color w:val="808080"/>
        <w:sz w:val="20"/>
        <w:szCs w:val="20"/>
      </w:rPr>
    </w:pPr>
    <w:r w:rsidRPr="00223FF9">
      <w:rPr>
        <w:rFonts w:ascii="Arial" w:hAnsi="Arial" w:cs="Arial"/>
        <w:color w:val="808080"/>
        <w:sz w:val="20"/>
        <w:szCs w:val="20"/>
      </w:rPr>
      <w:t>DELIVERING FOR NUTRITION</w:t>
    </w:r>
    <w:r w:rsidR="00687C08" w:rsidRPr="00223FF9">
      <w:rPr>
        <w:rFonts w:ascii="Arial" w:hAnsi="Arial" w:cs="Arial"/>
        <w:color w:val="808080"/>
        <w:sz w:val="20"/>
        <w:szCs w:val="20"/>
      </w:rPr>
      <w:t xml:space="preserve"> 202</w:t>
    </w:r>
    <w:r w:rsidR="00011A36">
      <w:rPr>
        <w:rFonts w:ascii="Arial" w:hAnsi="Arial" w:cs="Arial"/>
        <w:color w:val="808080"/>
        <w:sz w:val="20"/>
        <w:szCs w:val="20"/>
      </w:rPr>
      <w:t>2</w:t>
    </w:r>
    <w:r w:rsidRPr="00223FF9">
      <w:rPr>
        <w:rFonts w:ascii="Arial" w:hAnsi="Arial" w:cs="Arial"/>
        <w:color w:val="808080"/>
        <w:sz w:val="20"/>
        <w:szCs w:val="20"/>
      </w:rPr>
      <w:t xml:space="preserve"> </w:t>
    </w:r>
    <w:r w:rsidRPr="00223FF9">
      <w:rPr>
        <w:rFonts w:ascii="Arial" w:hAnsi="Arial" w:cs="Arial"/>
        <w:b/>
        <w:bCs/>
        <w:color w:val="808080"/>
        <w:sz w:val="20"/>
        <w:szCs w:val="20"/>
      </w:rPr>
      <w:t>|</w:t>
    </w:r>
    <w:r w:rsidRPr="00223FF9">
      <w:rPr>
        <w:rFonts w:ascii="Arial" w:hAnsi="Arial" w:cs="Arial"/>
        <w:color w:val="808080"/>
        <w:sz w:val="20"/>
        <w:szCs w:val="20"/>
      </w:rPr>
      <w:t xml:space="preserve"> </w:t>
    </w:r>
    <w:r w:rsidR="008F7E5C" w:rsidRPr="00223FF9">
      <w:rPr>
        <w:rFonts w:ascii="Arial" w:hAnsi="Arial" w:cs="Arial"/>
        <w:color w:val="808080"/>
        <w:sz w:val="20"/>
        <w:szCs w:val="20"/>
      </w:rPr>
      <w:t xml:space="preserve">IMPLEMENTATION </w:t>
    </w:r>
    <w:r w:rsidRPr="00223FF9">
      <w:rPr>
        <w:rFonts w:ascii="Arial" w:hAnsi="Arial" w:cs="Arial"/>
        <w:color w:val="808080"/>
        <w:sz w:val="20"/>
        <w:szCs w:val="20"/>
      </w:rPr>
      <w:t>ABSTRACT</w:t>
    </w:r>
    <w:r w:rsidR="008F7E5C" w:rsidRPr="00223FF9">
      <w:rPr>
        <w:rFonts w:ascii="Arial" w:hAnsi="Arial" w:cs="Arial"/>
        <w:color w:val="808080"/>
        <w:sz w:val="20"/>
        <w:szCs w:val="20"/>
      </w:rPr>
      <w:t xml:space="preserve"> FORM</w:t>
    </w:r>
    <w:r w:rsidR="00223FF9" w:rsidRPr="008E6B70">
      <w:rPr>
        <w:rFonts w:ascii="Arial" w:hAnsi="Arial" w:cs="Arial"/>
        <w:color w:val="808080"/>
        <w:sz w:val="20"/>
        <w:szCs w:val="20"/>
      </w:rPr>
      <w:tab/>
    </w:r>
    <w:r w:rsidRPr="00223FF9">
      <w:rPr>
        <w:rFonts w:ascii="Arial" w:hAnsi="Arial" w:cs="Arial"/>
        <w:color w:val="808080"/>
        <w:sz w:val="20"/>
        <w:szCs w:val="20"/>
      </w:rPr>
      <w:fldChar w:fldCharType="begin"/>
    </w:r>
    <w:r w:rsidRPr="00223FF9">
      <w:rPr>
        <w:rFonts w:ascii="Arial" w:hAnsi="Arial" w:cs="Arial"/>
        <w:color w:val="808080"/>
        <w:sz w:val="20"/>
        <w:szCs w:val="20"/>
      </w:rPr>
      <w:instrText xml:space="preserve"> PAGE  \* MERGEFORMAT </w:instrText>
    </w:r>
    <w:r w:rsidRPr="00223FF9">
      <w:rPr>
        <w:rFonts w:ascii="Arial" w:hAnsi="Arial" w:cs="Arial"/>
        <w:color w:val="808080"/>
        <w:sz w:val="20"/>
        <w:szCs w:val="20"/>
      </w:rPr>
      <w:fldChar w:fldCharType="separate"/>
    </w:r>
    <w:r w:rsidRPr="00223FF9">
      <w:rPr>
        <w:rFonts w:ascii="Arial" w:hAnsi="Arial" w:cs="Arial"/>
        <w:noProof/>
        <w:color w:val="808080"/>
        <w:sz w:val="20"/>
        <w:szCs w:val="20"/>
      </w:rPr>
      <w:t>2</w:t>
    </w:r>
    <w:r w:rsidRPr="00223FF9">
      <w:rPr>
        <w:rFonts w:ascii="Arial" w:hAnsi="Arial" w:cs="Arial"/>
        <w:color w:val="808080"/>
        <w:sz w:val="20"/>
        <w:szCs w:val="20"/>
      </w:rPr>
      <w:fldChar w:fldCharType="end"/>
    </w:r>
    <w:r w:rsidRPr="00223FF9">
      <w:rPr>
        <w:rFonts w:ascii="Arial" w:hAnsi="Arial" w:cs="Arial"/>
        <w:color w:val="808080"/>
        <w:sz w:val="20"/>
        <w:szCs w:val="20"/>
      </w:rPr>
      <w:t xml:space="preserve"> </w:t>
    </w:r>
    <w:r w:rsidR="004B5A75" w:rsidRPr="00223FF9">
      <w:rPr>
        <w:rFonts w:ascii="Arial" w:hAnsi="Arial" w:cs="Arial"/>
        <w:color w:val="808080"/>
        <w:sz w:val="20"/>
        <w:szCs w:val="20"/>
      </w:rPr>
      <w:t>of</w:t>
    </w:r>
    <w:r w:rsidRPr="00223FF9">
      <w:rPr>
        <w:rFonts w:ascii="Arial" w:hAnsi="Arial" w:cs="Arial"/>
        <w:color w:val="808080"/>
        <w:sz w:val="20"/>
        <w:szCs w:val="20"/>
      </w:rPr>
      <w:t xml:space="preserve"> </w:t>
    </w:r>
    <w:r w:rsidRPr="00223FF9">
      <w:rPr>
        <w:rFonts w:ascii="Arial" w:hAnsi="Arial" w:cs="Arial"/>
        <w:color w:val="808080"/>
        <w:sz w:val="20"/>
        <w:szCs w:val="20"/>
      </w:rPr>
      <w:fldChar w:fldCharType="begin"/>
    </w:r>
    <w:r w:rsidRPr="00223FF9">
      <w:rPr>
        <w:rFonts w:ascii="Arial" w:hAnsi="Arial" w:cs="Arial"/>
        <w:color w:val="808080"/>
        <w:sz w:val="20"/>
        <w:szCs w:val="20"/>
      </w:rPr>
      <w:instrText xml:space="preserve"> NUMPAGES  \* MERGEFORMAT </w:instrText>
    </w:r>
    <w:r w:rsidRPr="00223FF9">
      <w:rPr>
        <w:rFonts w:ascii="Arial" w:hAnsi="Arial" w:cs="Arial"/>
        <w:color w:val="808080"/>
        <w:sz w:val="20"/>
        <w:szCs w:val="20"/>
      </w:rPr>
      <w:fldChar w:fldCharType="separate"/>
    </w:r>
    <w:r w:rsidRPr="00223FF9">
      <w:rPr>
        <w:rFonts w:ascii="Arial" w:hAnsi="Arial" w:cs="Arial"/>
        <w:noProof/>
        <w:color w:val="808080"/>
        <w:sz w:val="20"/>
        <w:szCs w:val="20"/>
      </w:rPr>
      <w:t>2</w:t>
    </w:r>
    <w:r w:rsidRPr="00223FF9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40F6" w14:textId="77777777" w:rsidR="00FE516B" w:rsidRDefault="00FE516B" w:rsidP="00D95B7F">
      <w:r>
        <w:separator/>
      </w:r>
    </w:p>
  </w:footnote>
  <w:footnote w:type="continuationSeparator" w:id="0">
    <w:p w14:paraId="0613C13C" w14:textId="77777777" w:rsidR="00FE516B" w:rsidRDefault="00FE516B" w:rsidP="00D9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E8F"/>
    <w:multiLevelType w:val="hybridMultilevel"/>
    <w:tmpl w:val="E230D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D17"/>
    <w:multiLevelType w:val="hybridMultilevel"/>
    <w:tmpl w:val="49A80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26379"/>
    <w:multiLevelType w:val="hybridMultilevel"/>
    <w:tmpl w:val="DDAEF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1816"/>
    <w:multiLevelType w:val="hybridMultilevel"/>
    <w:tmpl w:val="8A045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7968"/>
    <w:multiLevelType w:val="hybridMultilevel"/>
    <w:tmpl w:val="4C26D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5F1D09"/>
    <w:multiLevelType w:val="hybridMultilevel"/>
    <w:tmpl w:val="32960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D78FE"/>
    <w:multiLevelType w:val="hybridMultilevel"/>
    <w:tmpl w:val="EE5A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B0EE9"/>
    <w:multiLevelType w:val="hybridMultilevel"/>
    <w:tmpl w:val="5712D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0DFB"/>
    <w:multiLevelType w:val="hybridMultilevel"/>
    <w:tmpl w:val="F0465646"/>
    <w:lvl w:ilvl="0" w:tplc="48A68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4460572">
    <w:abstractNumId w:val="3"/>
  </w:num>
  <w:num w:numId="2" w16cid:durableId="1568297203">
    <w:abstractNumId w:val="6"/>
  </w:num>
  <w:num w:numId="3" w16cid:durableId="1000079399">
    <w:abstractNumId w:val="4"/>
  </w:num>
  <w:num w:numId="4" w16cid:durableId="422336598">
    <w:abstractNumId w:val="7"/>
  </w:num>
  <w:num w:numId="5" w16cid:durableId="1905410290">
    <w:abstractNumId w:val="2"/>
  </w:num>
  <w:num w:numId="6" w16cid:durableId="176651708">
    <w:abstractNumId w:val="0"/>
  </w:num>
  <w:num w:numId="7" w16cid:durableId="1026179457">
    <w:abstractNumId w:val="5"/>
  </w:num>
  <w:num w:numId="8" w16cid:durableId="134839829">
    <w:abstractNumId w:val="1"/>
  </w:num>
  <w:num w:numId="9" w16cid:durableId="1403911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7F"/>
    <w:rsid w:val="00011A36"/>
    <w:rsid w:val="000243A4"/>
    <w:rsid w:val="00034130"/>
    <w:rsid w:val="00044BF2"/>
    <w:rsid w:val="00055A5E"/>
    <w:rsid w:val="0006784A"/>
    <w:rsid w:val="00091096"/>
    <w:rsid w:val="000A083A"/>
    <w:rsid w:val="000A2F0A"/>
    <w:rsid w:val="000A4EEB"/>
    <w:rsid w:val="000C49C5"/>
    <w:rsid w:val="000D0E00"/>
    <w:rsid w:val="000D1751"/>
    <w:rsid w:val="000D4F0B"/>
    <w:rsid w:val="000D6F3B"/>
    <w:rsid w:val="00107F1B"/>
    <w:rsid w:val="0011075A"/>
    <w:rsid w:val="001167C5"/>
    <w:rsid w:val="00124E3F"/>
    <w:rsid w:val="001428E5"/>
    <w:rsid w:val="00144EAE"/>
    <w:rsid w:val="00173F2A"/>
    <w:rsid w:val="001A1C62"/>
    <w:rsid w:val="001B2788"/>
    <w:rsid w:val="001B342C"/>
    <w:rsid w:val="00223FF9"/>
    <w:rsid w:val="0022626F"/>
    <w:rsid w:val="00241F4A"/>
    <w:rsid w:val="002421CA"/>
    <w:rsid w:val="00246A23"/>
    <w:rsid w:val="00247AA0"/>
    <w:rsid w:val="00267F8C"/>
    <w:rsid w:val="00271147"/>
    <w:rsid w:val="002A7713"/>
    <w:rsid w:val="002A78AD"/>
    <w:rsid w:val="002B45B4"/>
    <w:rsid w:val="002F475C"/>
    <w:rsid w:val="002F5743"/>
    <w:rsid w:val="002F63C6"/>
    <w:rsid w:val="00310EE1"/>
    <w:rsid w:val="00327892"/>
    <w:rsid w:val="00370FBE"/>
    <w:rsid w:val="00382D00"/>
    <w:rsid w:val="00386A3B"/>
    <w:rsid w:val="0040502A"/>
    <w:rsid w:val="00437BBB"/>
    <w:rsid w:val="00445DBD"/>
    <w:rsid w:val="00465C15"/>
    <w:rsid w:val="00466FB9"/>
    <w:rsid w:val="00496AB4"/>
    <w:rsid w:val="004A02A9"/>
    <w:rsid w:val="004B49DD"/>
    <w:rsid w:val="004B539B"/>
    <w:rsid w:val="004B5A75"/>
    <w:rsid w:val="004C1ED1"/>
    <w:rsid w:val="004C485B"/>
    <w:rsid w:val="004D0199"/>
    <w:rsid w:val="004E3D45"/>
    <w:rsid w:val="004E758D"/>
    <w:rsid w:val="004F5C3A"/>
    <w:rsid w:val="005126F8"/>
    <w:rsid w:val="00515868"/>
    <w:rsid w:val="0051622E"/>
    <w:rsid w:val="005449C6"/>
    <w:rsid w:val="00557393"/>
    <w:rsid w:val="0057216C"/>
    <w:rsid w:val="005739DA"/>
    <w:rsid w:val="005846BC"/>
    <w:rsid w:val="005A15B0"/>
    <w:rsid w:val="005A6C2E"/>
    <w:rsid w:val="005B41D8"/>
    <w:rsid w:val="005C6CE5"/>
    <w:rsid w:val="005E5866"/>
    <w:rsid w:val="00603D91"/>
    <w:rsid w:val="00643841"/>
    <w:rsid w:val="00662D69"/>
    <w:rsid w:val="006656B3"/>
    <w:rsid w:val="006675DB"/>
    <w:rsid w:val="0068084B"/>
    <w:rsid w:val="00687C08"/>
    <w:rsid w:val="006B1574"/>
    <w:rsid w:val="006D1DE6"/>
    <w:rsid w:val="006D6065"/>
    <w:rsid w:val="00704F8C"/>
    <w:rsid w:val="00715C1F"/>
    <w:rsid w:val="00717568"/>
    <w:rsid w:val="00722DEB"/>
    <w:rsid w:val="007362BF"/>
    <w:rsid w:val="00744500"/>
    <w:rsid w:val="00745C97"/>
    <w:rsid w:val="00750366"/>
    <w:rsid w:val="0075200C"/>
    <w:rsid w:val="00763462"/>
    <w:rsid w:val="00786CC4"/>
    <w:rsid w:val="00787B17"/>
    <w:rsid w:val="00795370"/>
    <w:rsid w:val="007967F0"/>
    <w:rsid w:val="007A1457"/>
    <w:rsid w:val="007B1290"/>
    <w:rsid w:val="007C1B40"/>
    <w:rsid w:val="007C295F"/>
    <w:rsid w:val="007C42E8"/>
    <w:rsid w:val="007F5885"/>
    <w:rsid w:val="00813A5B"/>
    <w:rsid w:val="00817E5B"/>
    <w:rsid w:val="00820021"/>
    <w:rsid w:val="00824B73"/>
    <w:rsid w:val="008366D6"/>
    <w:rsid w:val="008444DD"/>
    <w:rsid w:val="0087009E"/>
    <w:rsid w:val="00892ED7"/>
    <w:rsid w:val="008A5AA6"/>
    <w:rsid w:val="008D2AF8"/>
    <w:rsid w:val="008D34E2"/>
    <w:rsid w:val="008E38B8"/>
    <w:rsid w:val="008E5046"/>
    <w:rsid w:val="008E6AED"/>
    <w:rsid w:val="008E6B70"/>
    <w:rsid w:val="008E6C95"/>
    <w:rsid w:val="008F3701"/>
    <w:rsid w:val="008F7E5C"/>
    <w:rsid w:val="009056B0"/>
    <w:rsid w:val="00905DEA"/>
    <w:rsid w:val="00911B42"/>
    <w:rsid w:val="00915419"/>
    <w:rsid w:val="009246E7"/>
    <w:rsid w:val="009408F8"/>
    <w:rsid w:val="00940E16"/>
    <w:rsid w:val="009459CC"/>
    <w:rsid w:val="0096082E"/>
    <w:rsid w:val="00961373"/>
    <w:rsid w:val="0096592A"/>
    <w:rsid w:val="0096607A"/>
    <w:rsid w:val="0097379A"/>
    <w:rsid w:val="00991885"/>
    <w:rsid w:val="009A25BD"/>
    <w:rsid w:val="009C1F84"/>
    <w:rsid w:val="009C36D3"/>
    <w:rsid w:val="009D164A"/>
    <w:rsid w:val="009D4694"/>
    <w:rsid w:val="009E319E"/>
    <w:rsid w:val="009E7C7E"/>
    <w:rsid w:val="009F4F32"/>
    <w:rsid w:val="009F721D"/>
    <w:rsid w:val="00A0020A"/>
    <w:rsid w:val="00A01438"/>
    <w:rsid w:val="00A27D14"/>
    <w:rsid w:val="00A33841"/>
    <w:rsid w:val="00A35C6D"/>
    <w:rsid w:val="00A3687F"/>
    <w:rsid w:val="00A43623"/>
    <w:rsid w:val="00A4790E"/>
    <w:rsid w:val="00A6096F"/>
    <w:rsid w:val="00A73BAA"/>
    <w:rsid w:val="00A937EF"/>
    <w:rsid w:val="00A95B35"/>
    <w:rsid w:val="00AB294B"/>
    <w:rsid w:val="00AE7A9F"/>
    <w:rsid w:val="00B01FD1"/>
    <w:rsid w:val="00B04DDC"/>
    <w:rsid w:val="00B26D48"/>
    <w:rsid w:val="00B52CF4"/>
    <w:rsid w:val="00B53725"/>
    <w:rsid w:val="00B62F57"/>
    <w:rsid w:val="00B86106"/>
    <w:rsid w:val="00B9088E"/>
    <w:rsid w:val="00B91617"/>
    <w:rsid w:val="00BA0D03"/>
    <w:rsid w:val="00BA2DCE"/>
    <w:rsid w:val="00BA3C0E"/>
    <w:rsid w:val="00BB185F"/>
    <w:rsid w:val="00BD01E5"/>
    <w:rsid w:val="00BD74B7"/>
    <w:rsid w:val="00BE77A0"/>
    <w:rsid w:val="00BF2A56"/>
    <w:rsid w:val="00BF6B2E"/>
    <w:rsid w:val="00C12148"/>
    <w:rsid w:val="00C147F6"/>
    <w:rsid w:val="00C16C02"/>
    <w:rsid w:val="00C217CD"/>
    <w:rsid w:val="00C26875"/>
    <w:rsid w:val="00C26B83"/>
    <w:rsid w:val="00C40FF3"/>
    <w:rsid w:val="00C46B8D"/>
    <w:rsid w:val="00C47085"/>
    <w:rsid w:val="00C53DF3"/>
    <w:rsid w:val="00C71FC6"/>
    <w:rsid w:val="00C7523A"/>
    <w:rsid w:val="00CA2D6B"/>
    <w:rsid w:val="00CB7344"/>
    <w:rsid w:val="00CC1D23"/>
    <w:rsid w:val="00CC2716"/>
    <w:rsid w:val="00CC5332"/>
    <w:rsid w:val="00CC7353"/>
    <w:rsid w:val="00CD2C7E"/>
    <w:rsid w:val="00CD2FA8"/>
    <w:rsid w:val="00CE0657"/>
    <w:rsid w:val="00CE57D0"/>
    <w:rsid w:val="00CF564D"/>
    <w:rsid w:val="00D063C3"/>
    <w:rsid w:val="00D064C8"/>
    <w:rsid w:val="00D333E2"/>
    <w:rsid w:val="00D36283"/>
    <w:rsid w:val="00D45BF9"/>
    <w:rsid w:val="00D45D5D"/>
    <w:rsid w:val="00D5727C"/>
    <w:rsid w:val="00D60594"/>
    <w:rsid w:val="00D6131D"/>
    <w:rsid w:val="00D65EC4"/>
    <w:rsid w:val="00D72183"/>
    <w:rsid w:val="00D80DE1"/>
    <w:rsid w:val="00D8796C"/>
    <w:rsid w:val="00D95B7F"/>
    <w:rsid w:val="00DA0E69"/>
    <w:rsid w:val="00DB1322"/>
    <w:rsid w:val="00DB24DF"/>
    <w:rsid w:val="00DB5C4F"/>
    <w:rsid w:val="00DD25E9"/>
    <w:rsid w:val="00DD564C"/>
    <w:rsid w:val="00DE2CD2"/>
    <w:rsid w:val="00DF0B71"/>
    <w:rsid w:val="00E235E1"/>
    <w:rsid w:val="00E25818"/>
    <w:rsid w:val="00E43984"/>
    <w:rsid w:val="00E86D17"/>
    <w:rsid w:val="00E908BA"/>
    <w:rsid w:val="00E923EF"/>
    <w:rsid w:val="00E931CA"/>
    <w:rsid w:val="00E94BAE"/>
    <w:rsid w:val="00EA32F7"/>
    <w:rsid w:val="00EA3737"/>
    <w:rsid w:val="00EA4F61"/>
    <w:rsid w:val="00EB4F8A"/>
    <w:rsid w:val="00EC63B0"/>
    <w:rsid w:val="00EE0595"/>
    <w:rsid w:val="00EE3E0A"/>
    <w:rsid w:val="00EF35D3"/>
    <w:rsid w:val="00F032C6"/>
    <w:rsid w:val="00F079E9"/>
    <w:rsid w:val="00F14094"/>
    <w:rsid w:val="00F16683"/>
    <w:rsid w:val="00F42AE6"/>
    <w:rsid w:val="00F51A17"/>
    <w:rsid w:val="00F52948"/>
    <w:rsid w:val="00F53B7E"/>
    <w:rsid w:val="00F56C0D"/>
    <w:rsid w:val="00F612EB"/>
    <w:rsid w:val="00F67B4E"/>
    <w:rsid w:val="00F77FCF"/>
    <w:rsid w:val="00F8171B"/>
    <w:rsid w:val="00F909E5"/>
    <w:rsid w:val="00F94191"/>
    <w:rsid w:val="00F9559F"/>
    <w:rsid w:val="00FB0F6C"/>
    <w:rsid w:val="00FC5AAD"/>
    <w:rsid w:val="00FE516B"/>
    <w:rsid w:val="00FF14F2"/>
    <w:rsid w:val="00FF3101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F25B3"/>
  <w14:defaultImageDpi w14:val="32767"/>
  <w15:chartTrackingRefBased/>
  <w15:docId w15:val="{275DF44E-3489-4B40-8B3E-3047112A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6E7"/>
    <w:pPr>
      <w:keepNext/>
      <w:keepLines/>
      <w:spacing w:before="480" w:line="276" w:lineRule="auto"/>
      <w:ind w:left="360"/>
      <w:outlineLvl w:val="0"/>
    </w:pPr>
    <w:rPr>
      <w:rFonts w:ascii="Arial" w:eastAsia="Times New Roman" w:hAnsi="Arial" w:cs="Arial"/>
      <w:b/>
      <w:bCs/>
      <w:caps/>
      <w:color w:val="808080"/>
      <w:sz w:val="28"/>
      <w:szCs w:val="28"/>
      <w:lang w:val="en-I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B7F"/>
  </w:style>
  <w:style w:type="paragraph" w:styleId="Footer">
    <w:name w:val="footer"/>
    <w:basedOn w:val="Normal"/>
    <w:link w:val="FooterChar"/>
    <w:uiPriority w:val="99"/>
    <w:unhideWhenUsed/>
    <w:rsid w:val="00D95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B7F"/>
  </w:style>
  <w:style w:type="character" w:styleId="Hyperlink">
    <w:name w:val="Hyperlink"/>
    <w:uiPriority w:val="99"/>
    <w:unhideWhenUsed/>
    <w:rsid w:val="000A2F0A"/>
    <w:rPr>
      <w:color w:val="0563C1"/>
      <w:u w:val="single"/>
    </w:rPr>
  </w:style>
  <w:style w:type="character" w:styleId="UnresolvedMention">
    <w:name w:val="Unresolved Mention"/>
    <w:uiPriority w:val="99"/>
    <w:rsid w:val="000A2F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9246E7"/>
    <w:pPr>
      <w:spacing w:after="200" w:line="276" w:lineRule="auto"/>
      <w:ind w:left="360"/>
    </w:pPr>
    <w:rPr>
      <w:rFonts w:ascii="Arial" w:eastAsia="Arial" w:hAnsi="Arial"/>
      <w:sz w:val="18"/>
      <w:szCs w:val="18"/>
      <w:lang w:val="en-IN" w:eastAsia="en-IN"/>
    </w:rPr>
  </w:style>
  <w:style w:type="character" w:customStyle="1" w:styleId="BodyTextChar">
    <w:name w:val="Body Text Char"/>
    <w:link w:val="BodyText"/>
    <w:uiPriority w:val="1"/>
    <w:rsid w:val="009246E7"/>
    <w:rPr>
      <w:rFonts w:ascii="Arial" w:eastAsia="Arial" w:hAnsi="Arial"/>
      <w:sz w:val="18"/>
      <w:szCs w:val="18"/>
      <w:lang w:val="en-IN" w:eastAsia="en-IN"/>
    </w:rPr>
  </w:style>
  <w:style w:type="character" w:styleId="CommentReference">
    <w:name w:val="annotation reference"/>
    <w:uiPriority w:val="99"/>
    <w:semiHidden/>
    <w:unhideWhenUsed/>
    <w:rsid w:val="0092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6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4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6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46E7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9246E7"/>
    <w:rPr>
      <w:rFonts w:ascii="Arial" w:eastAsia="Times New Roman" w:hAnsi="Arial" w:cs="Arial"/>
      <w:b/>
      <w:bCs/>
      <w:caps/>
      <w:color w:val="808080"/>
      <w:sz w:val="28"/>
      <w:szCs w:val="28"/>
      <w:lang w:val="en-IN" w:eastAsia="ja-JP"/>
    </w:rPr>
  </w:style>
  <w:style w:type="paragraph" w:styleId="ListParagraph">
    <w:name w:val="List Paragraph"/>
    <w:basedOn w:val="Normal"/>
    <w:uiPriority w:val="34"/>
    <w:qFormat/>
    <w:rsid w:val="00924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FA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2FA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uiPriority w:val="99"/>
    <w:semiHidden/>
    <w:rsid w:val="006B1574"/>
    <w:rPr>
      <w:color w:val="808080"/>
    </w:rPr>
  </w:style>
  <w:style w:type="character" w:styleId="FollowedHyperlink">
    <w:name w:val="FollowedHyperlink"/>
    <w:uiPriority w:val="99"/>
    <w:semiHidden/>
    <w:unhideWhenUsed/>
    <w:rsid w:val="00817E5B"/>
    <w:rPr>
      <w:color w:val="954F72"/>
      <w:u w:val="single"/>
    </w:rPr>
  </w:style>
  <w:style w:type="paragraph" w:styleId="Revision">
    <w:name w:val="Revision"/>
    <w:hidden/>
    <w:uiPriority w:val="99"/>
    <w:semiHidden/>
    <w:rsid w:val="00D333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han.ifpri.info/delivering-for-nutrition-in-south-asia-transforming-die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fpri-d4n-conf@cgia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mOuIHiQsO008Kl5dhz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9A38F-CA85-4441-B790-DF2B7623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Links>
    <vt:vector size="18" baseType="variant">
      <vt:variant>
        <vt:i4>983156</vt:i4>
      </vt:variant>
      <vt:variant>
        <vt:i4>6</vt:i4>
      </vt:variant>
      <vt:variant>
        <vt:i4>0</vt:i4>
      </vt:variant>
      <vt:variant>
        <vt:i4>5</vt:i4>
      </vt:variant>
      <vt:variant>
        <vt:lpwstr>mailto:ifpri-d4n-conf@cgiar.org</vt:lpwstr>
      </vt:variant>
      <vt:variant>
        <vt:lpwstr/>
      </vt:variant>
      <vt:variant>
        <vt:i4>4587550</vt:i4>
      </vt:variant>
      <vt:variant>
        <vt:i4>3</vt:i4>
      </vt:variant>
      <vt:variant>
        <vt:i4>0</vt:i4>
      </vt:variant>
      <vt:variant>
        <vt:i4>5</vt:i4>
      </vt:variant>
      <vt:variant>
        <vt:lpwstr>https://www.dropbox.com/request/gSI6GleSrp7aO7W9T6V2</vt:lpwstr>
      </vt:variant>
      <vt:variant>
        <vt:lpwstr/>
      </vt:variant>
      <vt:variant>
        <vt:i4>4718679</vt:i4>
      </vt:variant>
      <vt:variant>
        <vt:i4>0</vt:i4>
      </vt:variant>
      <vt:variant>
        <vt:i4>0</vt:i4>
      </vt:variant>
      <vt:variant>
        <vt:i4>5</vt:i4>
      </vt:variant>
      <vt:variant>
        <vt:lpwstr>https://poshan.ifpri.info/delivering-for-nutrition-in-south-asia-implementation-research-in-the-context-of-covid-1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swat, Esha (IFPRI-New Delhi)</dc:creator>
  <cp:keywords/>
  <dc:description/>
  <cp:lastModifiedBy>Sarswat, Esha (IFPRI-New Delhi)</cp:lastModifiedBy>
  <cp:revision>22</cp:revision>
  <cp:lastPrinted>2021-07-28T09:09:00Z</cp:lastPrinted>
  <dcterms:created xsi:type="dcterms:W3CDTF">2022-07-26T07:19:00Z</dcterms:created>
  <dcterms:modified xsi:type="dcterms:W3CDTF">2022-08-01T16:02:00Z</dcterms:modified>
</cp:coreProperties>
</file>